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7DCF5" w14:textId="7ED79EA8" w:rsidR="00964A45" w:rsidRPr="00523D97" w:rsidRDefault="00964A45" w:rsidP="00964A45">
      <w:pPr>
        <w:pStyle w:val="Heading1"/>
        <w:rPr>
          <w:rFonts w:ascii="Helvetica" w:hAnsi="Helvetica"/>
          <w:b/>
          <w:bCs/>
          <w:color w:val="FF0000"/>
          <w:sz w:val="36"/>
          <w:szCs w:val="36"/>
        </w:rPr>
      </w:pPr>
      <w:r w:rsidRPr="00523D97">
        <w:rPr>
          <w:rStyle w:val="Heading1Char"/>
          <w:rFonts w:ascii="Helvetica" w:hAnsi="Helvetica"/>
          <w:b/>
          <w:bCs/>
          <w:color w:val="FF0000"/>
          <w:sz w:val="36"/>
          <w:szCs w:val="36"/>
          <w:highlight w:val="yellow"/>
        </w:rPr>
        <w:t>Creating a Django Project</w:t>
      </w:r>
    </w:p>
    <w:p w14:paraId="11A33725" w14:textId="37700830" w:rsidR="00E05AED" w:rsidRDefault="00C151C2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207E14CF" wp14:editId="11C70C67">
                <wp:simplePos x="0" y="0"/>
                <wp:positionH relativeFrom="column">
                  <wp:posOffset>3241675</wp:posOffset>
                </wp:positionH>
                <wp:positionV relativeFrom="paragraph">
                  <wp:posOffset>4911090</wp:posOffset>
                </wp:positionV>
                <wp:extent cx="1140695" cy="189865"/>
                <wp:effectExtent l="38100" t="38100" r="40640" b="57785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1140695" cy="189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2CE27D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8" o:spid="_x0000_s1026" type="#_x0000_t75" style="position:absolute;margin-left:254.55pt;margin-top:386pt;width:91.2pt;height:16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">
                <v:imagedata r:id="rId6" o:title=""/>
              </v:shape>
            </w:pict>
          </mc:Fallback>
        </mc:AlternateContent>
      </w:r>
      <w:r w:rsidR="00A11ABA">
        <w:rPr>
          <w:sz w:val="32"/>
          <w:szCs w:val="32"/>
        </w:rPr>
        <w:t>Creating a project</w:t>
      </w:r>
      <w:r w:rsidR="00E05AED">
        <w:rPr>
          <w:noProof/>
        </w:rPr>
        <w:drawing>
          <wp:inline distT="0" distB="0" distL="0" distR="0" wp14:anchorId="172958C1" wp14:editId="264BE315">
            <wp:extent cx="5731510" cy="192786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1AE">
        <w:rPr>
          <w:sz w:val="32"/>
          <w:szCs w:val="32"/>
        </w:rPr>
        <w:t xml:space="preserve"> </w:t>
      </w:r>
      <w:r w:rsidR="008901F3">
        <w:rPr>
          <w:sz w:val="32"/>
          <w:szCs w:val="32"/>
        </w:rPr>
        <w:br/>
      </w:r>
      <w:r w:rsidR="008901F3">
        <w:rPr>
          <w:noProof/>
        </w:rPr>
        <w:drawing>
          <wp:inline distT="0" distB="0" distL="0" distR="0" wp14:anchorId="5FE51B2F" wp14:editId="6159113C">
            <wp:extent cx="5253836" cy="2441817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4126" cy="244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E1FF1" w14:textId="2055142A" w:rsidR="00B35950" w:rsidRDefault="00C151C2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2E2FB10D" wp14:editId="5D784FA2">
                <wp:simplePos x="0" y="0"/>
                <wp:positionH relativeFrom="column">
                  <wp:posOffset>2766695</wp:posOffset>
                </wp:positionH>
                <wp:positionV relativeFrom="paragraph">
                  <wp:posOffset>152400</wp:posOffset>
                </wp:positionV>
                <wp:extent cx="1619780" cy="376920"/>
                <wp:effectExtent l="38100" t="38100" r="19050" b="42545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619780" cy="37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C861E0" id="Ink 66" o:spid="_x0000_s1026" type="#_x0000_t75" style="position:absolute;margin-left:217.15pt;margin-top:11.3pt;width:129pt;height:31.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">
                <v:imagedata r:id="rId10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7FF97185" wp14:editId="6B93E038">
                <wp:simplePos x="0" y="0"/>
                <wp:positionH relativeFrom="column">
                  <wp:posOffset>2329180</wp:posOffset>
                </wp:positionH>
                <wp:positionV relativeFrom="paragraph">
                  <wp:posOffset>262890</wp:posOffset>
                </wp:positionV>
                <wp:extent cx="204650" cy="155160"/>
                <wp:effectExtent l="38100" t="57150" r="24130" b="54610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0465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F8F3A5" id="Ink 67" o:spid="_x0000_s1026" type="#_x0000_t75" style="position:absolute;margin-left:182.7pt;margin-top:20pt;width:17.5pt;height:13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">
                <v:imagedata r:id="rId12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3AE20EC2" wp14:editId="69C747D0">
                <wp:simplePos x="0" y="0"/>
                <wp:positionH relativeFrom="column">
                  <wp:posOffset>1884680</wp:posOffset>
                </wp:positionH>
                <wp:positionV relativeFrom="paragraph">
                  <wp:posOffset>-86360</wp:posOffset>
                </wp:positionV>
                <wp:extent cx="1162700" cy="241760"/>
                <wp:effectExtent l="38100" t="38100" r="37465" b="4445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162700" cy="2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EB4149" id="Ink 42" o:spid="_x0000_s1026" type="#_x0000_t75" style="position:absolute;margin-left:147.7pt;margin-top:-7.5pt;width:92.95pt;height:20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">
                <v:imagedata r:id="rId14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7E01940B" wp14:editId="49C7CD11">
                <wp:simplePos x="0" y="0"/>
                <wp:positionH relativeFrom="column">
                  <wp:posOffset>134620</wp:posOffset>
                </wp:positionH>
                <wp:positionV relativeFrom="paragraph">
                  <wp:posOffset>-36195</wp:posOffset>
                </wp:positionV>
                <wp:extent cx="1533340" cy="319405"/>
                <wp:effectExtent l="57150" t="38100" r="10160" b="4254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533340" cy="319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1EF033" id="Ink 26" o:spid="_x0000_s1026" type="#_x0000_t75" style="position:absolute;margin-left:9.9pt;margin-top:-3.55pt;width:122.15pt;height:26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">
                <v:imagedata r:id="rId16" o:title=""/>
              </v:shape>
            </w:pict>
          </mc:Fallback>
        </mc:AlternateContent>
      </w:r>
    </w:p>
    <w:p w14:paraId="52F1092A" w14:textId="3E77F34A" w:rsidR="00912321" w:rsidRDefault="00C151C2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4D770A86" wp14:editId="230DC154">
                <wp:simplePos x="0" y="0"/>
                <wp:positionH relativeFrom="column">
                  <wp:posOffset>1083310</wp:posOffset>
                </wp:positionH>
                <wp:positionV relativeFrom="paragraph">
                  <wp:posOffset>-125095</wp:posOffset>
                </wp:positionV>
                <wp:extent cx="1014035" cy="275040"/>
                <wp:effectExtent l="38100" t="38100" r="0" b="48895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014035" cy="27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FC3757" id="Ink 68" o:spid="_x0000_s1026" type="#_x0000_t75" style="position:absolute;margin-left:84.6pt;margin-top:-10.55pt;width:81.3pt;height:23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">
                <v:imagedata r:id="rId18" o:title=""/>
              </v:shape>
            </w:pict>
          </mc:Fallback>
        </mc:AlternateContent>
      </w:r>
    </w:p>
    <w:p w14:paraId="6AD0872F" w14:textId="602701E9" w:rsidR="008344DE" w:rsidRDefault="00185F6E" w:rsidP="006649B7">
      <w:pPr>
        <w:pStyle w:val="NoSpacing"/>
      </w:pPr>
      <w:r w:rsidRPr="006649B7">
        <w:rPr>
          <w:rStyle w:val="Heading1Char"/>
        </w:rPr>
        <w:t xml:space="preserve">Exploring </w:t>
      </w:r>
      <w:r w:rsidR="00912321" w:rsidRPr="006649B7">
        <w:rPr>
          <w:rStyle w:val="Heading1Char"/>
        </w:rPr>
        <w:t>Project file structure</w:t>
      </w:r>
      <w:r w:rsidR="008344DE" w:rsidRPr="00185F6E">
        <w:rPr>
          <w:rStyle w:val="Heading1Char"/>
        </w:rPr>
        <w:br/>
      </w:r>
      <w:r w:rsidR="008344DE">
        <w:rPr>
          <w:noProof/>
        </w:rPr>
        <w:drawing>
          <wp:inline distT="0" distB="0" distL="0" distR="0" wp14:anchorId="62149DF8" wp14:editId="22DFDFCC">
            <wp:extent cx="1403751" cy="2320356"/>
            <wp:effectExtent l="0" t="0" r="635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24218" cy="235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BFC6B" w14:textId="2656AB38" w:rsidR="00022E62" w:rsidRDefault="00022E62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9F368DA" wp14:editId="4CDDC0DA">
            <wp:extent cx="5731510" cy="24282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353AA" w14:textId="6C620F46" w:rsidR="004C07B4" w:rsidRDefault="004C07B4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956F856" wp14:editId="11013657">
            <wp:extent cx="5731510" cy="21640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0D30A" w14:textId="6906CEB1" w:rsidR="003A6441" w:rsidRDefault="003A6441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147E626" wp14:editId="47E248B1">
            <wp:extent cx="5731510" cy="244157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45D7A" w14:textId="10D71769" w:rsidR="0016600F" w:rsidRDefault="0016600F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2A66C48" wp14:editId="76F4A82B">
            <wp:extent cx="4735852" cy="1935057"/>
            <wp:effectExtent l="0" t="0" r="762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41296" cy="193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8B600" w14:textId="66DD6A39" w:rsidR="00A50379" w:rsidRDefault="00A92632">
      <w:pPr>
        <w:rPr>
          <w:sz w:val="32"/>
          <w:szCs w:val="32"/>
        </w:rPr>
      </w:pPr>
      <w:r>
        <w:rPr>
          <w:sz w:val="32"/>
          <w:szCs w:val="32"/>
        </w:rPr>
        <w:t>For production purpose of this website in some online servers</w:t>
      </w:r>
      <w:r w:rsidR="00A50379">
        <w:rPr>
          <w:sz w:val="32"/>
          <w:szCs w:val="32"/>
        </w:rPr>
        <w:t>.</w:t>
      </w:r>
      <w:r w:rsidR="00A50379">
        <w:rPr>
          <w:noProof/>
        </w:rPr>
        <w:drawing>
          <wp:inline distT="0" distB="0" distL="0" distR="0" wp14:anchorId="37436885" wp14:editId="331FD28E">
            <wp:extent cx="5111126" cy="19309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4216" cy="193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FFDB8" w14:textId="0C1A8C77" w:rsidR="00F0280E" w:rsidRDefault="00F0280E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4E25B5B" wp14:editId="32299241">
            <wp:extent cx="5731510" cy="2472055"/>
            <wp:effectExtent l="0" t="0" r="254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B5C89" w14:textId="77777777" w:rsidR="001D182B" w:rsidRDefault="001D182B">
      <w:pPr>
        <w:rPr>
          <w:sz w:val="32"/>
          <w:szCs w:val="32"/>
        </w:rPr>
      </w:pPr>
    </w:p>
    <w:p w14:paraId="1D587696" w14:textId="6C62736E" w:rsidR="00766DD6" w:rsidRDefault="00766DD6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C9D2483" wp14:editId="47F34689">
            <wp:extent cx="5731510" cy="373443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9D708" w14:textId="77777777" w:rsidR="00101D79" w:rsidRDefault="00F934DD">
      <w:pPr>
        <w:rPr>
          <w:rStyle w:val="Heading1Char"/>
          <w:rFonts w:ascii="Helvetica" w:hAnsi="Helvetica"/>
          <w:b/>
          <w:bCs/>
          <w:color w:val="FF0000"/>
          <w:sz w:val="36"/>
          <w:szCs w:val="36"/>
        </w:rPr>
      </w:pPr>
      <w:r w:rsidRPr="00F934DD">
        <w:rPr>
          <w:rStyle w:val="Heading1Char"/>
          <w:rFonts w:ascii="Helvetica" w:hAnsi="Helvetica"/>
          <w:b/>
          <w:bCs/>
          <w:color w:val="FF0000"/>
          <w:sz w:val="36"/>
          <w:szCs w:val="36"/>
          <w:highlight w:val="yellow"/>
        </w:rPr>
        <w:t>Django</w:t>
      </w:r>
      <w:r w:rsidR="00B12206" w:rsidRPr="00F934DD">
        <w:rPr>
          <w:rStyle w:val="Heading1Char"/>
          <w:rFonts w:ascii="Helvetica" w:hAnsi="Helvetica"/>
          <w:b/>
          <w:bCs/>
          <w:color w:val="FF0000"/>
          <w:sz w:val="36"/>
          <w:szCs w:val="36"/>
          <w:highlight w:val="yellow"/>
        </w:rPr>
        <w:t xml:space="preserve"> application</w:t>
      </w:r>
      <w:r w:rsidR="00B12206">
        <w:rPr>
          <w:sz w:val="32"/>
          <w:szCs w:val="32"/>
        </w:rPr>
        <w:br/>
      </w:r>
      <w:r w:rsidR="00B12206">
        <w:rPr>
          <w:noProof/>
        </w:rPr>
        <w:drawing>
          <wp:inline distT="0" distB="0" distL="0" distR="0" wp14:anchorId="0AE49122" wp14:editId="3DBD6F72">
            <wp:extent cx="5731510" cy="1904365"/>
            <wp:effectExtent l="0" t="0" r="254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916">
        <w:rPr>
          <w:sz w:val="32"/>
          <w:szCs w:val="32"/>
        </w:rPr>
        <w:br/>
      </w:r>
      <w:r w:rsidR="006F0916">
        <w:rPr>
          <w:noProof/>
        </w:rPr>
        <w:drawing>
          <wp:inline distT="0" distB="0" distL="0" distR="0" wp14:anchorId="322E9550" wp14:editId="065F0BD6">
            <wp:extent cx="5731510" cy="186690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0FB">
        <w:rPr>
          <w:rStyle w:val="Heading1Char"/>
          <w:rFonts w:ascii="Helvetica" w:hAnsi="Helvetica"/>
          <w:b/>
          <w:bCs/>
          <w:color w:val="FF0000"/>
          <w:sz w:val="36"/>
          <w:szCs w:val="36"/>
        </w:rPr>
        <w:br/>
      </w:r>
    </w:p>
    <w:p w14:paraId="6F378637" w14:textId="77777777" w:rsidR="00101D79" w:rsidRDefault="00101D79">
      <w:pPr>
        <w:rPr>
          <w:rStyle w:val="Heading1Char"/>
          <w:rFonts w:ascii="Helvetica" w:hAnsi="Helvetica"/>
          <w:b/>
          <w:bCs/>
          <w:color w:val="FF0000"/>
          <w:sz w:val="36"/>
          <w:szCs w:val="36"/>
        </w:rPr>
      </w:pPr>
    </w:p>
    <w:p w14:paraId="106B0141" w14:textId="5A1B7CC7" w:rsidR="006F0916" w:rsidRDefault="00AD4604" w:rsidP="00F32679">
      <w:pPr>
        <w:pStyle w:val="Heading1"/>
        <w:rPr>
          <w:rStyle w:val="Heading1Char"/>
          <w:rFonts w:ascii="Helvetica" w:hAnsi="Helvetica"/>
          <w:b/>
          <w:bCs/>
          <w:color w:val="FF0000"/>
          <w:sz w:val="36"/>
          <w:szCs w:val="36"/>
        </w:rPr>
      </w:pPr>
      <w:r w:rsidRPr="00F32679">
        <w:rPr>
          <w:rStyle w:val="Heading1Char"/>
          <w:rFonts w:ascii="Helvetica" w:hAnsi="Helvetica"/>
          <w:b/>
          <w:bCs/>
          <w:color w:val="FF0000"/>
          <w:sz w:val="36"/>
          <w:szCs w:val="36"/>
          <w:highlight w:val="yellow"/>
        </w:rPr>
        <w:lastRenderedPageBreak/>
        <w:t xml:space="preserve">Creating </w:t>
      </w:r>
      <w:r w:rsidR="00101D79" w:rsidRPr="00F32679">
        <w:rPr>
          <w:rStyle w:val="Heading1Char"/>
          <w:rFonts w:ascii="Helvetica" w:hAnsi="Helvetica"/>
          <w:b/>
          <w:bCs/>
          <w:color w:val="FF0000"/>
          <w:sz w:val="36"/>
          <w:szCs w:val="36"/>
          <w:highlight w:val="yellow"/>
        </w:rPr>
        <w:t>Django app</w:t>
      </w:r>
      <w:r w:rsidRPr="00F32679">
        <w:rPr>
          <w:rStyle w:val="Heading1Char"/>
          <w:rFonts w:ascii="Helvetica" w:hAnsi="Helvetica"/>
          <w:b/>
          <w:bCs/>
          <w:color w:val="FF0000"/>
          <w:sz w:val="36"/>
          <w:szCs w:val="36"/>
          <w:highlight w:val="yellow"/>
        </w:rPr>
        <w:t>lication</w:t>
      </w:r>
      <w:r w:rsidR="00B65484">
        <w:rPr>
          <w:rStyle w:val="Heading1Char"/>
          <w:rFonts w:ascii="Helvetica" w:hAnsi="Helvetica"/>
          <w:b/>
          <w:bCs/>
          <w:color w:val="FF0000"/>
          <w:sz w:val="36"/>
          <w:szCs w:val="36"/>
        </w:rPr>
        <w:br/>
      </w:r>
      <w:r w:rsidR="00B65484">
        <w:rPr>
          <w:noProof/>
        </w:rPr>
        <w:drawing>
          <wp:inline distT="0" distB="0" distL="0" distR="0" wp14:anchorId="11F1E978" wp14:editId="509E6E96">
            <wp:extent cx="6429356" cy="8476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75738" cy="8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BF0E" w14:textId="47BFC3B6" w:rsidR="00F311C9" w:rsidRDefault="00F311C9" w:rsidP="00EC67A0">
      <w:pPr>
        <w:tabs>
          <w:tab w:val="left" w:pos="3895"/>
        </w:tabs>
        <w:rPr>
          <w:rStyle w:val="Heading1Char"/>
          <w:rFonts w:ascii="Helvetica" w:hAnsi="Helvetica"/>
          <w:color w:val="auto"/>
          <w:sz w:val="28"/>
          <w:szCs w:val="28"/>
        </w:rPr>
      </w:pPr>
      <w:r w:rsidRPr="00EC67A0">
        <w:rPr>
          <w:rStyle w:val="Heading1Char"/>
          <w:rFonts w:ascii="Helvetica" w:hAnsi="Helvetica"/>
          <w:color w:val="auto"/>
          <w:sz w:val="28"/>
          <w:szCs w:val="28"/>
        </w:rPr>
        <w:t>We can give any app name</w:t>
      </w:r>
      <w:r w:rsidR="00EC67A0">
        <w:rPr>
          <w:rStyle w:val="Heading1Char"/>
          <w:rFonts w:ascii="Helvetica" w:hAnsi="Helvetica"/>
          <w:color w:val="auto"/>
          <w:sz w:val="28"/>
          <w:szCs w:val="28"/>
        </w:rPr>
        <w:t>. Before we explored project, now we are going to explore app.</w:t>
      </w:r>
    </w:p>
    <w:p w14:paraId="3D8E9EDC" w14:textId="5E00D448" w:rsidR="00EC67A0" w:rsidRPr="002B0792" w:rsidRDefault="00EC67A0" w:rsidP="00EC67A0">
      <w:pPr>
        <w:pStyle w:val="Heading1"/>
        <w:rPr>
          <w:rStyle w:val="Heading1Char"/>
          <w:rFonts w:ascii="Helvetica" w:hAnsi="Helvetica"/>
          <w:b/>
          <w:bCs/>
          <w:color w:val="FF0000"/>
          <w:sz w:val="36"/>
          <w:szCs w:val="36"/>
        </w:rPr>
      </w:pPr>
      <w:r w:rsidRPr="002B0792">
        <w:rPr>
          <w:rStyle w:val="Heading1Char"/>
          <w:rFonts w:ascii="Helvetica" w:hAnsi="Helvetica"/>
          <w:b/>
          <w:bCs/>
          <w:color w:val="FF0000"/>
          <w:sz w:val="36"/>
          <w:szCs w:val="36"/>
          <w:highlight w:val="yellow"/>
        </w:rPr>
        <w:t xml:space="preserve">Exploring the </w:t>
      </w:r>
      <w:r w:rsidR="00FF6513" w:rsidRPr="002B0792">
        <w:rPr>
          <w:rStyle w:val="Heading1Char"/>
          <w:rFonts w:ascii="Helvetica" w:hAnsi="Helvetica"/>
          <w:b/>
          <w:bCs/>
          <w:color w:val="FF0000"/>
          <w:sz w:val="36"/>
          <w:szCs w:val="36"/>
          <w:highlight w:val="yellow"/>
        </w:rPr>
        <w:t xml:space="preserve">Django </w:t>
      </w:r>
      <w:r w:rsidRPr="002B0792">
        <w:rPr>
          <w:rStyle w:val="Heading1Char"/>
          <w:rFonts w:ascii="Helvetica" w:hAnsi="Helvetica"/>
          <w:b/>
          <w:bCs/>
          <w:color w:val="FF0000"/>
          <w:sz w:val="36"/>
          <w:szCs w:val="36"/>
          <w:highlight w:val="yellow"/>
        </w:rPr>
        <w:t>app structure</w:t>
      </w:r>
    </w:p>
    <w:p w14:paraId="43ACE9FE" w14:textId="1899F613" w:rsidR="00A16CED" w:rsidRDefault="00A16CE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D114BCF" wp14:editId="6E13F5E6">
            <wp:extent cx="2193503" cy="290424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99187" cy="291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9D6AC" w14:textId="434FEDFB" w:rsidR="00C66279" w:rsidRDefault="004C659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8956E70" wp14:editId="26025A53">
            <wp:extent cx="3699164" cy="1550402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14920" cy="155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2C8F">
        <w:rPr>
          <w:noProof/>
        </w:rPr>
        <w:drawing>
          <wp:inline distT="0" distB="0" distL="0" distR="0" wp14:anchorId="6B8D0DF6" wp14:editId="414AC9C9">
            <wp:extent cx="3634509" cy="1419415"/>
            <wp:effectExtent l="0" t="0" r="4445" b="9525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43698" cy="142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3B15">
        <w:rPr>
          <w:noProof/>
        </w:rPr>
        <w:lastRenderedPageBreak/>
        <w:drawing>
          <wp:inline distT="0" distB="0" distL="0" distR="0" wp14:anchorId="6047DE2A" wp14:editId="75286A8C">
            <wp:extent cx="3468255" cy="1439023"/>
            <wp:effectExtent l="0" t="0" r="0" b="889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14568" cy="145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4AFB">
        <w:rPr>
          <w:noProof/>
        </w:rPr>
        <w:drawing>
          <wp:inline distT="0" distB="0" distL="0" distR="0" wp14:anchorId="1B97BD42" wp14:editId="4AEB292D">
            <wp:extent cx="3500582" cy="1441188"/>
            <wp:effectExtent l="0" t="0" r="5080" b="6985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30799" cy="145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279">
        <w:rPr>
          <w:noProof/>
        </w:rPr>
        <w:drawing>
          <wp:inline distT="0" distB="0" distL="0" distR="0" wp14:anchorId="3FC08649" wp14:editId="366FA3BF">
            <wp:extent cx="3796145" cy="1482961"/>
            <wp:effectExtent l="0" t="0" r="0" b="3175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21289" cy="149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F7C97" w14:textId="67157EAE" w:rsidR="00B104DD" w:rsidRDefault="00B104D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87F385E" wp14:editId="7014FBF0">
            <wp:extent cx="4040909" cy="1513214"/>
            <wp:effectExtent l="0" t="0" r="0" b="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56210" cy="151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9BFDD" w14:textId="38AB9FB8" w:rsidR="003A7052" w:rsidRPr="00F91AAF" w:rsidRDefault="00363A4C" w:rsidP="00363A4C">
      <w:pPr>
        <w:pStyle w:val="Heading1"/>
        <w:rPr>
          <w:rFonts w:ascii="Helvetica" w:hAnsi="Helvetica"/>
          <w:b/>
          <w:bCs/>
          <w:color w:val="FF0000"/>
          <w:sz w:val="36"/>
          <w:szCs w:val="36"/>
        </w:rPr>
      </w:pPr>
      <w:r w:rsidRPr="00F91AAF">
        <w:rPr>
          <w:rFonts w:ascii="Helvetica" w:hAnsi="Helvetica"/>
          <w:b/>
          <w:bCs/>
          <w:color w:val="FF0000"/>
          <w:sz w:val="36"/>
          <w:szCs w:val="36"/>
          <w:highlight w:val="yellow"/>
        </w:rPr>
        <w:lastRenderedPageBreak/>
        <w:t>Add the created application to your project</w:t>
      </w:r>
    </w:p>
    <w:p w14:paraId="2B1B1981" w14:textId="1277A8EE" w:rsidR="002E3916" w:rsidRDefault="002E3916" w:rsidP="002E3916">
      <w:r>
        <w:rPr>
          <w:noProof/>
        </w:rPr>
        <w:drawing>
          <wp:inline distT="0" distB="0" distL="0" distR="0" wp14:anchorId="6E960CCB" wp14:editId="394E728E">
            <wp:extent cx="5731510" cy="3041650"/>
            <wp:effectExtent l="0" t="0" r="2540" b="635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83090" w14:textId="34F84376" w:rsidR="00EF657D" w:rsidRDefault="00A82E86" w:rsidP="002E3916">
      <w:pPr>
        <w:rPr>
          <w:sz w:val="28"/>
          <w:szCs w:val="28"/>
        </w:rPr>
      </w:pPr>
      <w:r w:rsidRPr="00A82E86">
        <w:rPr>
          <w:sz w:val="28"/>
          <w:szCs w:val="28"/>
        </w:rPr>
        <w:t>Lets see how it works</w:t>
      </w:r>
      <w:r w:rsidR="00F84288">
        <w:rPr>
          <w:sz w:val="28"/>
          <w:szCs w:val="28"/>
        </w:rPr>
        <w:br/>
      </w:r>
      <w:r w:rsidR="00F84288">
        <w:rPr>
          <w:noProof/>
        </w:rPr>
        <w:drawing>
          <wp:inline distT="0" distB="0" distL="0" distR="0" wp14:anchorId="44AA9234" wp14:editId="788BE632">
            <wp:extent cx="4621279" cy="1676276"/>
            <wp:effectExtent l="0" t="0" r="8255" b="635"/>
            <wp:docPr id="23" name="Picture 2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, let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43622" cy="168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657D">
        <w:rPr>
          <w:noProof/>
        </w:rPr>
        <w:drawing>
          <wp:inline distT="0" distB="0" distL="0" distR="0" wp14:anchorId="67FB3F94" wp14:editId="422C4931">
            <wp:extent cx="4708886" cy="2494259"/>
            <wp:effectExtent l="0" t="0" r="0" b="1905"/>
            <wp:docPr id="22" name="Picture 22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email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10116" cy="24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E801A" w14:textId="564618AC" w:rsidR="00EC4B45" w:rsidRDefault="00584DEE" w:rsidP="002E3916">
      <w:pPr>
        <w:rPr>
          <w:sz w:val="28"/>
          <w:szCs w:val="28"/>
        </w:rPr>
      </w:pPr>
      <w:r>
        <w:rPr>
          <w:sz w:val="28"/>
          <w:szCs w:val="28"/>
        </w:rPr>
        <w:t>If the sever runs without any issues, then there will be no error after inserting the application into the project.</w:t>
      </w:r>
    </w:p>
    <w:p w14:paraId="755A7FB0" w14:textId="6550DBCA" w:rsidR="001D34D3" w:rsidRPr="00FE6312" w:rsidRDefault="001D34D3" w:rsidP="00FE6312"/>
    <w:sectPr w:rsidR="001D34D3" w:rsidRPr="00FE6312" w:rsidSect="007804C2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86"/>
    <w:rsid w:val="00022E62"/>
    <w:rsid w:val="000816F8"/>
    <w:rsid w:val="000E5E77"/>
    <w:rsid w:val="00101D79"/>
    <w:rsid w:val="00133B15"/>
    <w:rsid w:val="0016600F"/>
    <w:rsid w:val="00174D92"/>
    <w:rsid w:val="00185F6E"/>
    <w:rsid w:val="001876FA"/>
    <w:rsid w:val="001A0EF4"/>
    <w:rsid w:val="001B18AD"/>
    <w:rsid w:val="001B5C04"/>
    <w:rsid w:val="001D182B"/>
    <w:rsid w:val="001D34D3"/>
    <w:rsid w:val="00222379"/>
    <w:rsid w:val="0025300D"/>
    <w:rsid w:val="00291CA8"/>
    <w:rsid w:val="00292F42"/>
    <w:rsid w:val="002B0792"/>
    <w:rsid w:val="002D7524"/>
    <w:rsid w:val="002E3916"/>
    <w:rsid w:val="003206BE"/>
    <w:rsid w:val="003337B6"/>
    <w:rsid w:val="003339FA"/>
    <w:rsid w:val="00363A4C"/>
    <w:rsid w:val="003A0A54"/>
    <w:rsid w:val="003A6441"/>
    <w:rsid w:val="003A7052"/>
    <w:rsid w:val="003F54ED"/>
    <w:rsid w:val="00445C65"/>
    <w:rsid w:val="00476B07"/>
    <w:rsid w:val="004C07B4"/>
    <w:rsid w:val="004C6590"/>
    <w:rsid w:val="00523D97"/>
    <w:rsid w:val="00584DEE"/>
    <w:rsid w:val="005E076B"/>
    <w:rsid w:val="006649B7"/>
    <w:rsid w:val="006C0EBB"/>
    <w:rsid w:val="006E697B"/>
    <w:rsid w:val="006F0916"/>
    <w:rsid w:val="0070639D"/>
    <w:rsid w:val="007253FD"/>
    <w:rsid w:val="007428E0"/>
    <w:rsid w:val="00765FBD"/>
    <w:rsid w:val="00766DD6"/>
    <w:rsid w:val="00772F27"/>
    <w:rsid w:val="007804C2"/>
    <w:rsid w:val="00781DB5"/>
    <w:rsid w:val="007844EC"/>
    <w:rsid w:val="007B42F6"/>
    <w:rsid w:val="007B6F47"/>
    <w:rsid w:val="007C722F"/>
    <w:rsid w:val="007E2364"/>
    <w:rsid w:val="008344DE"/>
    <w:rsid w:val="008901F3"/>
    <w:rsid w:val="008A4AD6"/>
    <w:rsid w:val="008E6B3B"/>
    <w:rsid w:val="00903F9C"/>
    <w:rsid w:val="00907124"/>
    <w:rsid w:val="00912321"/>
    <w:rsid w:val="00935ED5"/>
    <w:rsid w:val="00964A45"/>
    <w:rsid w:val="00986B32"/>
    <w:rsid w:val="009C21AE"/>
    <w:rsid w:val="00A11ABA"/>
    <w:rsid w:val="00A16CED"/>
    <w:rsid w:val="00A50379"/>
    <w:rsid w:val="00A64AFB"/>
    <w:rsid w:val="00A82E86"/>
    <w:rsid w:val="00A92632"/>
    <w:rsid w:val="00A92C8F"/>
    <w:rsid w:val="00AB257A"/>
    <w:rsid w:val="00AD4604"/>
    <w:rsid w:val="00B104DD"/>
    <w:rsid w:val="00B12206"/>
    <w:rsid w:val="00B35950"/>
    <w:rsid w:val="00B51CCF"/>
    <w:rsid w:val="00B65484"/>
    <w:rsid w:val="00C151C2"/>
    <w:rsid w:val="00C261FE"/>
    <w:rsid w:val="00C66279"/>
    <w:rsid w:val="00C91A0A"/>
    <w:rsid w:val="00C94CE6"/>
    <w:rsid w:val="00CA1FAC"/>
    <w:rsid w:val="00CE091D"/>
    <w:rsid w:val="00D16E12"/>
    <w:rsid w:val="00D25EB8"/>
    <w:rsid w:val="00D43127"/>
    <w:rsid w:val="00D616E1"/>
    <w:rsid w:val="00D61C86"/>
    <w:rsid w:val="00DD1545"/>
    <w:rsid w:val="00DD6CEA"/>
    <w:rsid w:val="00E05AED"/>
    <w:rsid w:val="00E064E2"/>
    <w:rsid w:val="00E45689"/>
    <w:rsid w:val="00E64BB6"/>
    <w:rsid w:val="00E67BBF"/>
    <w:rsid w:val="00E95037"/>
    <w:rsid w:val="00E96F1B"/>
    <w:rsid w:val="00EA50FB"/>
    <w:rsid w:val="00EC4B45"/>
    <w:rsid w:val="00EC67A0"/>
    <w:rsid w:val="00ED190F"/>
    <w:rsid w:val="00ED3FF0"/>
    <w:rsid w:val="00EF657D"/>
    <w:rsid w:val="00F0274F"/>
    <w:rsid w:val="00F0280E"/>
    <w:rsid w:val="00F04B63"/>
    <w:rsid w:val="00F311C9"/>
    <w:rsid w:val="00F32679"/>
    <w:rsid w:val="00F36A78"/>
    <w:rsid w:val="00F554A5"/>
    <w:rsid w:val="00F84288"/>
    <w:rsid w:val="00F91AAF"/>
    <w:rsid w:val="00F934DD"/>
    <w:rsid w:val="00FE6312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35C65"/>
  <w15:chartTrackingRefBased/>
  <w15:docId w15:val="{7F6CED0D-9B85-4634-85F7-7D9DE5711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34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9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34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EC67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67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67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7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7A0"/>
    <w:rPr>
      <w:b/>
      <w:bCs/>
      <w:sz w:val="20"/>
      <w:szCs w:val="20"/>
    </w:rPr>
  </w:style>
  <w:style w:type="paragraph" w:styleId="NoSpacing">
    <w:name w:val="No Spacing"/>
    <w:uiPriority w:val="1"/>
    <w:qFormat/>
    <w:rsid w:val="006649B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649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ink/ink4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customXml" Target="ink/ink6.xm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3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customXml" Target="ink/ink1.xml"/><Relationship Id="rId15" Type="http://schemas.openxmlformats.org/officeDocument/2006/relationships/customXml" Target="ink/ink5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08T13:19: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5 88 7780,'0'0'3134,"-2"8"-2891,-7 50 119,-2 93 0,-4 29 208,7-138-55,23-42 144,7-5-295,41-16 0,3 0-265,17 5-1044,-10 1-5519,-57 12 2622</inkml:trace>
  <inkml:trace contextRef="#ctx0" brushRef="#br0" timeOffset="344.71">116 386 5763,'0'0'5106,"36"-22"-4994,-5 12-16,4 2-96,-5-4-80,-6 2-1056,-4-2-705,-5-3-785,-7-3-1359</inkml:trace>
  <inkml:trace contextRef="#ctx0" brushRef="#br0" timeOffset="723.57">35 137 4322,'0'0'6179,"0"-5"-5875,24-2-160,11 2 64,10-1-64,1-1-144,-1 4-208,-5-3-1121,-1 6-912,-5-5-1456</inkml:trace>
  <inkml:trace contextRef="#ctx0" brushRef="#br0" timeOffset="1077.58">393 190 2369,'0'0'5192,"-3"17"-4320,-3 27-277,-2 60 0,8 0-213,0-103-65,0-15 227,0-4-485,1 1-1,1-1 1,0 0-1,9-29 1,-8 37-82,1 0 0,0 0 0,0 1 0,1 0 1,0-1-1,1 2 0,0-1 0,0 1 0,12-13 0,-17 20-17,1 0 0,-1-1-1,0 1 1,0 0-1,1 0 1,-1 0 0,0 0-1,1 0 1,-1 0 0,1 0-1,0 0 1,-1 1-1,1-1 1,0 0 0,-1 1-1,1 0 1,0-1-1,0 1 1,-1 0 0,1 0-1,0 0 1,0 0 0,-1 0-1,4 1 1,-3 0 11,0 0 0,0 0 0,0 1 0,0-1 0,0 1 0,-1 0 0,1-1 0,0 1 0,-1 0 0,0 0 0,1 0 0,-1 0 0,0 0 0,0 0 1,1 4-1,4 9-20,-2 0 0,0 0 1,-1 0-1,2 18 1,-4-8 73,-1-17 13,1 0 0,0-1 0,0 1 0,0 0 0,3 9 0,-3-15-19,0 0 0,0 0 0,0-1 0,0 1-1,0 0 1,0-1 0,0 1 0,1-1-1,-1 1 1,1-1 0,-1 1 0,1-1 0,-1 0-1,1 0 1,0 0 0,-1 0 0,1 0-1,0 0 1,0 0 0,0-1 0,0 1-1,0-1 1,0 1 0,0-1 0,2 0 0,3 1 13,0 0 0,0-1 0,0 0 0,0-1 0,0 1 0,11-3 0,-15 1-341,1 1 0,0 0 1,-1-1-1,1 0 0,-1 1 0,0-1 1,1-1-1,-1 1 0,0 0 1,0-1-1,-1 0 0,1 1 0,3-6 1,7-10-3982</inkml:trace>
  <inkml:trace contextRef="#ctx0" brushRef="#br0" timeOffset="1436.3">716 242 4226,'0'0'8118,"-1"2"-7984,0 0-137,0 0 1,0-1 0,0 1 0,0 0 0,0 0-1,0 0 1,1 0 0,-1 0 0,1 0-1,0 0 1,0 0 0,-1 1 0,1-1-1,0 0 1,1 0 0,-1 0 0,0 0-1,1 2 1,12 43 105,-10-39-46,8 30 82,-7-23-128,0 1-1,2-1 1,-1 0 0,2 0-1,15 25 1,-22-39 4,0-1 0,0 0 0,0 1 0,1-1 0,-1 1 0,0-1 0,0 0 0,0 1 0,0-1 0,1 0 0,-1 1 0,0-1 0,0 0 0,1 0 0,-1 1 0,0-1 0,1 0 0,-1 0 0,0 1 0,1-1 0,-1 0 0,0 0 0,1 0 0,-1 0 0,0 1 0,1-1 0,-1 0 0,0 0 0,1 0 0,-1 0 0,1 0 0,-1 0 0,0 0 0,1 0 0,-1 0 1,1 0-1,-1 0 0,0 0 0,1 0 0,-1-1 0,0 1 0,1 0 0,-1 0 0,0 0 0,1 0 0,-1-1 0,0 1 0,1 0 0,-1 0 0,0-1 0,1 1 0,-1 0 0,0-1 0,0 1 0,1 0 0,-1-1 0,0 1 0,0 0 0,0-1 0,8-27 1608,-7 21-1727,4-15 141,6-23-384,1 1 0,25-58 1,-36 100 57,6-12-1873</inkml:trace>
  <inkml:trace contextRef="#ctx0" brushRef="#br0" timeOffset="2104.12">1009 236 304,'0'0'9076,"-4"12"-8849,-3 6 30,2 1 0,0 0 1,0 0-1,-2 34 0,6-31-129,0-4-2,1 1-1,3 21 0,-3-38-115,0-1-1,1 0 0,0 1 1,-1-1-1,1 0 0,0 1 1,0-1-1,0 0 0,0 0 1,0 0-1,0 0 0,0 0 1,0 0-1,0 0 0,0 0 1,1 0-1,-1 0 0,0 0 1,1-1-1,-1 1 0,0-1 1,1 1-1,-1-1 0,1 0 1,-1 1-1,1-1 0,-1 0 1,1 0-1,-1 0 0,3 0 1,1 0 27,-1 0 0,0 0 0,1-1 1,-1 0-1,0 1 0,0-1 0,0-1 1,1 1-1,-1-1 0,5-2 0,-1-2 6,-1 0 0,1-1 0,-1 0 0,0 0 1,-1-1-1,0 0 0,0 0 0,0 0 0,-1-1 0,5-11 0,-1-1-8,0 0 0,-2-1 0,7-31 0,-11 43-9,-1 0-1,-1 0 1,0-1 0,0-17-1,-1 26-27,0 0 0,0 1 0,-1-1 0,1 0-1,0 1 1,-1-1 0,1 0 0,-1 1 0,1-1 0,-1 1-1,0-1 1,1 1 0,-1-1 0,0 1 0,0-1-1,0 1 1,0 0 0,0 0 0,-1 0 0,1-1 0,0 1-1,0 0 1,-1 0 0,1 1 0,-1-1 0,1 0 0,-1 0-1,1 1 1,-1-1 0,1 1 0,-1-1 0,0 1 0,1 0-1,-1-1 1,0 1 0,-1 0 0,1 1-30,0-1 0,0 0 0,0 1 0,1 0 0,-1-1 0,0 1 0,1 0 0,-1 0 0,0 0 0,1 0 0,-1 0 0,1 0 0,-1 1 0,1-1 0,0 0 0,0 1 0,-1-1 0,1 1 0,0 0 0,0-1 0,1 1 0,-1 0 0,0-1 0,0 1 0,1 0 0,-1 0 0,1 0 0,0-1 0,-1 3 0,-1 8-191,0-1 0,1 1 0,0 16 0,1-27 207,0 0-1,0 0 0,0-1 0,0 1 1,0 0-1,1 0 0,-1-1 1,0 1-1,0 0 0,1 0 0,-1-1 1,0 1-1,1 0 0,-1-1 0,1 1 1,-1-1-1,1 1 0,-1-1 1,1 1-1,-1-1 0,1 1 0,0-1 1,-1 1-1,2-1 0,22 6-54,25-8 270,-41 0-157,-1 1 0,1-1 0,-1-1 0,0 1 1,0-1-1,0-1 0,0 1 0,0-1 0,-1 0 1,10-9-1,-16 13 99,-1 15-578,-11 29 471,9-38-29,0 1 0,1 0 1,-1 0-1,2 0 0,-1 0 0,1 1 0,0-1 0,1 0 0,0 1 1,0-1-1,0 0 0,2 9 0,-1-15 4,1 0 0,-1 0 1,0-1-1,0 1 0,1 0 0,-1 0 1,0-1-1,1 1 0,-1-1 1,1 0-1,-1 1 0,1-1 0,-1 0 1,1 0-1,-1 0 0,1 0 0,-1 0 1,1 0-1,-1 0 0,3-1 0,1 1 42,2 0-98,0 0-1,0-1 0,-1 1 0,1-1 1,0-1-1,-1 1 0,1-1 0,-1-1 1,12-4-1,-14 4-389,0 1 0,0-1 1,0 0-1,-1 0 0,1-1 0,-1 1 1,0-1-1,0 1 0,4-8 1,5-13-3625</inkml:trace>
  <inkml:trace contextRef="#ctx0" brushRef="#br0" timeOffset="2465.09">997 127 6835,'0'0'3058,"-9"0"-3987,9-7-4513</inkml:trace>
  <inkml:trace contextRef="#ctx0" brushRef="#br0" timeOffset="3509.5">1418 256 5042,'0'0'5688,"-7"3"-5458,3-1-215,0 0 0,1-1 0,-1 1 0,1 1 0,0-1 1,-1 0-1,1 1 0,0-1 0,0 1 0,1 0 0,-1 0 1,0 0-1,1 1 0,0-1 0,0 1 0,0-1 0,0 1 1,1-1-1,-1 1 0,1 0 0,-2 7 0,0 10-3,0-1 1,1 1-1,1 0 0,2 25 1,0-44-12,-1-1 0,0 1 0,1-1 0,-1 1 0,1 0 0,-1-1 1,1 1-1,0-1 0,0 1 0,0-1 0,0 0 0,0 1 1,0-1-1,0 0 0,0 0 0,0 0 0,1 0 0,-1 0 0,0 0 1,1 0-1,-1 0 0,1 0 0,-1 0 0,1-1 0,-1 1 0,1-1 1,1 1-1,0 0 13,0 0-1,0-1 1,0 0 0,-1 1 0,1-1 0,0 0 0,0 0-1,0 0 1,0-1 0,0 1 0,-1-1 0,1 0 0,0 1-1,0-1 1,3-2 0,0-1-15,-1-1 0,0 1 0,0-1 0,0 1 0,-1-1 0,0-1 0,0 1 0,0 0 0,0-1 0,-1 0 0,0 0 0,-1 0 0,1 0 0,-1-1 0,2-7 0,0-4 3,0 0 0,-1-1 0,-1 1 1,0-24-1,-2 30 3,0 4-8,0 1 0,0-1 0,-1 0 0,0 0 0,-2-9 0,2 15 8,0-1 1,0 1 0,0 0-1,0-1 1,-1 1-1,1 0 1,-1 0-1,1 0 1,-1 0 0,0 0-1,0 0 1,0 0-1,0 1 1,0-1-1,0 1 1,0-1 0,-1 1-1,1 0 1,-5-2-1,-1 0-18,-1 1-1,1 0 1,-1 0-1,1 1 1,-1 0-1,-12 0 1,19 1-1,-1 0 1,0 0-1,1 0 1,-1 0-1,1 0 1,-1 1-1,1-1 1,-1 1-1,1 0 1,-1 0-1,1-1 1,0 2-1,-1-1 1,1 0-1,0 0 1,0 1-1,0-1 1,0 1-1,0 0 1,0 0-1,0 0 1,1-1-1,-1 2 1,1-1-1,-2 2 1,1 2-38,0 0 0,0-1 1,1 1-1,0 0 0,0 0 1,0 12-1,1-16 43,0-1 0,0 1 0,0-1 0,0 1 0,1 0 0,-1-1 0,0 1 1,1-1-1,-1 1 0,1-1 0,-1 1 0,1-1 0,0 1 0,0-1 0,0 0 0,0 1 0,0-1 0,0 0 1,0 0-1,0 0 0,0 0 0,1 0 0,-1 0 0,0 0 0,1 0 0,-1 0 0,0 0 0,1-1 0,2 2 1,16 1 127,-1-1 1,1-1 0,37-2 0,-16 0 25,147-2 57,-187 3-215,1 1 0,-1-1 1,0 0-1,0 1 0,1-1 1,-1 1-1,0 0 0,0-1 0,0 1 1,0 0-1,0 0 0,0 0 1,0 0-1,0-1 0,0 1 0,0 1 1,0-1-1,-1 0 0,1 0 1,0 0-1,-1 0 0,1 0 0,-1 1 1,1-1-1,-1 0 0,0 0 1,1 1-1,-1-1 0,0 0 0,0 1 1,0 1-1,1 8-61,0 1 0,-1 18-1,0-20 98,1 6 9,-1-12-14,1 0 1,-1 0-1,0 1 1,0-1-1,0 0 1,-1 1-1,1-1 1,-3 6 957,3-20 544,0-2-1407,1 0 0,1 0 1,-1 0-1,2 1 0,0-1 1,8-22-1,-8 27-210,1 0 0,-1 0 1,1 0-1,1 1 0,-1-1 0,1 1 0,0 0 0,0 0 1,1 0-1,0 1 0,11-9 0,-16 14 26,0-1 0,0 1 0,0-1 0,0 0 0,-1 1 0,1 0-1,0-1 1,0 1 0,0-1 0,0 1 0,0 0 0,0 0 0,0 0 0,0 0 0,0 0 0,0 0-1,0 0 1,0 0 0,0 0 0,0 0 0,0 0 0,0 0 0,0 1 0,0-1 0,1 1 0,-1 0 27,1 0 0,-1 0 0,0 0 0,0 1 0,0-1 1,0 0-1,0 1 0,-1-1 0,1 0 0,0 1 0,-1-1 1,1 1-1,-1-1 0,1 3 0,1 7 15,0 0 0,-2 0-1,1 18 1,-1-23-94,-2 22 115,2-19 19,-1-1 0,1 1 0,0-1 0,1 1-1,3 15 1,-4-23-24,1 1 0,0-1 0,0 0 0,0 0 0,0 0 0,0 0 0,0 0 0,0-1 0,0 1 0,0 0 0,1 0 0,-1-1 0,0 1 0,0-1 0,1 1 0,-1-1 0,0 1 0,1-1 0,-1 0 0,0 0 0,1 0 0,-1 0 0,1 0 0,1 0 0,34-2-2801,-18-3 310,-1-7-938</inkml:trace>
  <inkml:trace contextRef="#ctx0" brushRef="#br0" timeOffset="5144.96">2017 280 5795,'0'0'4628,"-2"2"-4358,-1 1-271,1 1-1,-1-1 1,1 0 0,-1 1-1,1 0 1,0-1 0,0 1-1,1 0 1,-1 0 0,0 6-1,-10 49 186,2-11-20,10-46 437,0-16-202,1 0 1,0 1-1,1-1 1,1 0-1,6-21 1,-6 28-423,0 0 1,0 0-1,0 0 1,1 0-1,0 1 0,0 0 1,1-1-1,-1 1 1,1 1-1,1-1 1,10-8-1,-14 12-13,0 1 0,0-1 0,0 1 0,1-1-1,-1 1 1,1 0 0,-1 0 0,1 0 0,-1 0 0,1 0 0,0 1 0,-1-1 0,1 1-1,0 0 1,-1 0 0,1 0 0,0 0 0,-1 0 0,1 0 0,0 1 0,-1-1 0,1 1-1,0 0 1,-1 0 0,1 0 0,-1 0 0,1 0 0,-1 0 0,0 1 0,1-1 0,-1 1-1,0 0 1,0 0 0,0 0 0,0-1 0,-1 2 0,1-1 0,0 0 0,-1 0 0,0 1-1,1-1 1,0 4 0,1 8 101,0 1 0,-1-1-1,-1 1 1,0-1 0,-2 18 0,1-19 2057,0-24-2020,0 1 0,1-1 1,0 1-1,1-1 0,0 1 1,5-12-1,-5 16-126,0 0-1,1 0 0,1 0 1,-1 1-1,0 0 1,1-1-1,0 1 1,1 1-1,-1-1 0,1 0 1,9-6-1,13-4-446,-25 14 349,-1 0 0,1 1 0,-1-1 0,1 0 0,0 1 0,-1 0 0,1-1 0,0 1 0,-1 0 0,1 0 1,0 0-1,0 0 0,-1 0 0,1 0 0,1 1 0,-2 1 79,0-1 1,0 1-1,0 0 0,0 0 1,-1 0-1,1-1 1,-1 1-1,1 0 0,-1 0 1,0 0-1,0 0 0,1 0 1,-2 0-1,1 0 1,0 3-1,0-1-38,0 149-69,0-152 150,0-1-1,0 1 1,0 0-1,1-1 0,-1 1 1,0-1-1,1 1 1,-1 0-1,0-1 1,1 1-1,-1-1 0,1 1 1,-1-1-1,1 1 1,-1-1-1,1 0 0,-1 1 1,1-1-1,0 0 1,-1 1-1,1-1 0,-1 0 1,1 0-1,0 1 1,-1-1-1,1 0 0,0 0 1,-1 0-1,1 0 1,0 0-1,-1 0 1,2 0-1,28-1 58,-25 1-39,2-1-9,0-1 0,0 0-1,0 0 1,0 0 0,-1-1-1,1 0 1,-1 0-1,1 0 1,-1-1 0,-1 0-1,1 0 1,9-10 0,-6 6-13,-1 0 0,-1 0 0,0-1 0,0 0 0,0 0 0,-2-1-1,8-14 1,-11 20 12,-1 0-1,1 1 0,-1-1 1,0 0-1,0 0 0,0 0 0,-1 0 1,1 0-1,-1 0 0,0 0 0,0 0 1,-1 0-1,1 0 0,-2-4 0,1 6 5,0-1-1,0 1 0,0 0 0,0 0 0,-1 0 0,1 0 0,-1 0 1,1 0-1,-1 1 0,0-1 0,1 0 0,-1 1 0,0-1 1,0 1-1,0 0 0,-1 0 0,1-1 0,0 2 0,0-1 0,-1 0 1,1 0-1,-5 0 0,2-1 7,0 1-1,-1 0 1,1 1-1,-1-1 1,1 1-1,0 0 1,-1 1 0,1-1-1,-1 1 1,1 0-1,0 0 1,0 1-1,-8 2 1,10-2-22,0 0-1,0 0 1,0 0 0,0 1 0,0-1 0,0 1-1,1-1 1,-1 1 0,1 0 0,0 0 0,0 0-1,0 0 1,0 1 0,0-1 0,1 0-1,0 1 1,0-1 0,-1 1 0,2 0 0,-2 5-1,1-1-24,-1 0-1,2 0 0,-1 0 0,1 0 0,0 0 0,1 0 0,0 0 1,2 11-1,-1-15 17,-1 0 0,1 0 0,0 0 1,0 0-1,0 0 0,0 0 0,1 0 0,0-1 1,0 0-1,0 1 0,0-1 0,0 0 0,0 0 1,1-1-1,-1 1 0,1-1 0,4 2 0,1 0-87,1-1 0,0 0 0,-1 0 0,1-1 0,0 0 0,0-1 0,0 0 0,0-1-1,16-1 1,-8 1 64,-12-1 42,-1 1 1,1-1-1,0 1 1,-1-2-1,0 1 1,1-1-1,-1 1 1,0-1 0,0-1-1,1 1 1,-2-1-1,1 0 1,0 0-1,-1 0 1,1-1-1,-1 0 1,5-6-1,-3 4 196,0-1-1,-1-1 0,-1 1 1,1-1-1,-1 0 0,0 0 0,-1 0 1,0 0-1,0-1 0,2-12 0,-4-21 2972,-1 41-2965,-1 11-617,-22 45 223,16-41 179,1 0 0,-5 16-1,11-29-37,1-6 20,0 0-1,1 0 1,0 0 0,0 0-1,0 0 1,0 0 0,1 1-1,-1-1 1,1 1 0,0 0-1,1 0 1,4-5 0,-1 0-110,3-2-128,0-1 0,1 1 0,12-9 0,-19 16 81,0 1-1,0 0 1,1 0-1,-1 0 0,1 1 1,0 0-1,0 0 0,-1 0 1,1 0-1,0 1 0,1-1 1,8 0-1,-13 2 156,-1 0-1,0 1 1,1-1-1,-1 0 1,0 0-1,1 0 1,-1 0-1,0 1 1,1-1-1,-1 0 1,0 0 0,0 1-1,1-1 1,-1 0-1,0 0 1,0 1-1,1-1 1,-1 0-1,0 1 1,0-1-1,0 0 1,0 1-1,1-1 1,-1 0-1,0 1 1,0-1-1,0 0 1,0 1-1,0-1 1,0 0 0,0 1-1,0 0 1,0 16-158,-1-12 36,-6 160-1626,7-165 1751,0 1-1,0-1 0,0 0 0,0 1 0,0-1 0,1 1 0,-1-1 0,0 1 0,0-1 0,0 0 0,1 1 0,-1-1 0,0 0 0,0 1 0,1-1 0,-1 0 0,0 1 0,1-1 0,-1 0 0,0 1 0,1-1 0,-1 0 0,0 0 0,1 1 1,-1-1-1,1 0 0,-1 0 0,1 0 0,17 2-152,-14-2 181,0-1 0,-1 1 0,1-1 0,-1 0 0,1 0 0,-1 0 0,1-1 0,2-1 0,0-2 15,1 0 1,-2-1-1,1 0 0,-1-1 1,0 1-1,0-1 0,6-12 1,24-57 562,-27 58-278,-5 12-185,14-31 922,-2 0 1,-1-1-1,14-67 0,-25 85 837,-7 37-1034,-4 19-1013,-4 4 136,-28 110 99,35-124-105,1 0-1,1 0 1,1 51-1,2-75 34,0 0 0,1-1-1,-1 1 1,0 0 0,1-1 0,-1 1 0,1 0-1,0-1 1,0 1 0,-1-1 0,1 1 0,0-1-1,0 1 1,0-1 0,1 0 0,-1 1 0,0-1 0,0 0-1,3 2 1,-1-1-41,1 0 0,0 0-1,0-1 1,0 1 0,0-1 0,0 1-1,7 0 1,5 0-552,0-1-1,-1 0 1,21-2-1,-32 1 236,0-1 1,0 1-1,0-1 1,0 0-1,0 0 1,0 0-1,-1-1 1,1 1-1,0-1 1,-1 0-1,7-5 1,10-10-4247</inkml:trace>
  <inkml:trace contextRef="#ctx0" brushRef="#br0" timeOffset="5506.37">2776 142 7491,'0'0'5651,"41"10"-5459,-1-5 288,10-2-79,4-1-337,-2-2-32,-7 0-32,-6 0-465,-8 0-687,-7 0-577,-7-5-150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08T13:20:05.5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 332 8100,'0'0'2902,"0"9"-2755,0 15 60,0-1 0,2 0-1,7 36 1,0-20-33,-2 1 0,-1 1 0,-3 0 0,-2 54 0,-12-101 853,5-3-938,1 1 0,0-1 0,0 0 0,1 0 0,0 0 0,1-1 0,0 0 0,1 1 0,0-1-1,-1-10 1,-1-18-117,2-49-1,2 71 60,0 4-25,1 1 0,0-1 0,0 1 0,1-1 0,1 1 0,0 0 0,0 0 0,1 0 0,11-20 0,-12 26-114,0 0-1,0 1 1,0 0-1,1-1 1,-1 1-1,1 0 1,0 1-1,0-1 1,1 1-1,-1 0 1,1 0-1,0 0 1,-1 1-1,1-1 1,0 1-1,1 0 1,-1 1-1,0-1 1,0 1-1,1 0 1,-1 0-1,11 0 1,-14 1 45,0 0 0,0 0 0,-1 0 0,1 0 0,0 0 0,0 0 0,0 0 1,0 0-1,0 1 0,0-1 0,0 1 0,-1 0 0,1-1 0,0 1 0,0 0 0,-1 0 0,1 0 1,0 0-1,-1 0 0,1 1 0,-1-1 0,0 0 0,1 1 0,-1-1 0,0 1 0,0-1 0,0 1 1,0 0-1,0-1 0,0 1 0,0 0 0,-1 0 0,1 0 0,-1-1 0,1 1 0,-1 0 1,0 0-1,1 0 0,-1 3 0,0 1 46,1 0 0,-1 0 0,0 0 0,0 1 0,-1-1 0,1 0 0,-1 0 0,-1 0 1,1 0-1,-1 0 0,0 0 0,-1 0 0,1-1 0,-1 1 0,0-1 0,-1 0 0,1 0 0,-1 0 0,0 0 0,0 0 0,-1-1 1,1 0-1,-1 0 0,0 0 0,0 0 0,0-1 0,0 0 0,-1 0 0,0-1 0,1 1 0,-1-1 0,0 0 0,0-1 0,-9 2 1,-5-2-1629,15-1-1078</inkml:trace>
  <inkml:trace contextRef="#ctx0" brushRef="#br0" timeOffset="1817.83">199 558 4290,'0'0'5733,"11"0"-4463,-4 0-1276,-1 0 0,1 1 0,0 0-1,0 0 1,0 1 0,-1-1 0,1 2 0,-1-1 0,1 1-1,-1 0 1,0 0 0,0 0 0,0 1 0,0 0-1,-1 0 1,0 1 0,0-1 0,8 11 0,-8-10-154,-1 1 1,0 0 0,-1 0-1,6 13 1,2 4-613,-11-23 785,1 0 1,-1 0-1,0 0 0,1 0 0,-1 0 1,0 0-1,1 0 0,-1 0 0,0 0 1,1 0-1,-1 0 0,0 0 1,1 0-1,-1 0 0,1 0 0,-1 0 1,0 0-1,0-1 0,1 1 0,-1 0 1,0 0-1,1 0 0,-1 0 0,0-1 1,0 1-1,1 0 0,-1 0 0,0-1 1,0 1-1,1 0 0,-1-1 1,0 1-1,0 0 0,0-1 0,1 1 1,19-29 250,33-58 1,-47 75-250,-1 0 1,0 0 0,0 0-1,-1-1 1,-1 0-1,0 0 1,-1 0 0,2-20-1,-5 32-11,1-1 0,0 1-1,0 0 1,-1-1 0,1 1 0,-1-1-1,1 1 1,-1 0 0,1-1-1,-1 1 1,0 0 0,0 0 0,0 0-1,1-1 1,-1 1 0,0 0-1,0 0 1,-1 0 0,1 1 0,0-1-1,0 0 1,0 0 0,-1 1-1,1-1 1,0 0 0,-1 1 0,1-1-1,0 1 1,-1 0 0,1-1 0,-3 1-1,-6-2-42,0 1-1,-1 1 1,-14 0-1,13 0-27,9 0 53,1 0 0,0 0 0,-1 1 0,1-1 0,0 1 1,-1-1-1,1 1 0,0-1 0,0 1 0,0 0 1,0 0-1,0 0 0,0 1 0,0-1 0,0 0 0,0 1 1,0-1-1,0 1 0,1 0 0,-1-1 0,1 1 1,-1 0-1,1 0 0,-1 3 0,0-1-55,0 0 0,0 1-1,1-1 1,0 1 0,0-1 0,0 1-1,1 0 1,-1-1 0,1 1 0,0 0-1,1 7 1,0-11 66,-1 0 1,1 0-1,-1 0 0,1 0 1,-1-1-1,1 1 0,0 0 1,-1 0-1,1-1 0,0 1 0,-1-1 1,1 1-1,0 0 0,0-1 1,0 0-1,0 1 0,0-1 1,-1 1-1,1-1 0,0 0 1,0 0-1,0 1 0,0-1 1,0 0-1,0 0 0,2 0 1,31 1 29,-27-1-11,10 1 15,-1-2 0,1 0-1,0 0 1,0-2 0,-1 0 0,1-1 0,-1 0 0,0-2 0,19-8 0,-29 10 126,-4 3 81,1-1 0,-1 1 0,1-1 0,0 1 0,-1 0 1,1 0-1,0 0 0,4-1 0,-7 15-540,-7 101 302,7-113-6,1-1-1,-1 1 1,1 0-1,0-1 0,0 1 1,-1 0-1,1-1 0,0 1 1,0-1-1,0 0 1,-1 1-1,1-1 0,0 1 1,0-1-1,0 0 0,0 0 1,0 0-1,0 1 1,0-1-1,0 0 0,0 0 1,0 0-1,0-1 1,0 1-1,1 0 0,29-3-141,-24 0 159,0 0 0,0-1 0,0 0 0,-1 0 0,1 0 0,-1-1 0,0 1 0,0-2 0,-1 1 0,0-1 0,5-6 0,2-2 44,-2 0 1,0-1 0,13-28 0,-22 41 145,0 0 1,0-1-1,0 1 1,-1-1-1,1 1 1,0-1-1,-1 1 0,0-1 1,0-4 973,-1 9-1191,0-1 0,-1 1 0,1 0 0,0 0 0,0 0 0,0 0 0,0 0 0,1 0 0,-1 0 0,1 0 0,-1 0 0,0 3-1,0 0-3,-1 1-34,1 2 0,-1-1 1,1 0-1,0 0 1,1 0-1,0 1 0,0-1 1,0 0-1,3 11 0,-2-16 47,0-1 0,0 0 1,0 0-1,0 0 0,1 0 0,-1 0 0,0 0 0,0 0 0,1 0 0,-1 0 0,1 0 0,-1-1 0,1 1 0,-1-1 0,1 1 0,-1-1 0,1 0 0,0 1 0,-1-1 0,1 0 0,2 0 0,42-1 39,-35 1-28,-6-1-10,0 0 1,0 0-1,0 0 1,0-1-1,0 0 0,0 0 1,0 0-1,0-1 0,-1 0 1,1 1-1,-1-2 1,0 1-1,0 0 0,0-1 1,0 0-1,0 0 0,-1 0 1,0 0-1,0 0 1,0-1-1,4-8 0,-4 7 8,1-1 0,-1 0 0,-1 0 0,1-1 0,-1 1-1,0 0 1,-1-1 0,1 1 0,-2-1 0,1 1 0,-1-1-1,0 0 1,-1 1 0,-2-15 0,2 19-8,0 0 0,-1 1 1,1-1-1,-1 1 0,1-1 0,-1 1 0,0-1 1,0 1-1,0 0 0,0 0 0,-1 0 1,1 0-1,-1 0 0,1 1 0,-1-1 0,1 1 1,-1-1-1,0 1 0,0 0 0,1 0 0,-1 0 1,-6-1-1,-5 0-20,-1 0 1,1 1 0,-20 0-1,32 1 21,-3 0-17,-1 0 1,1 0-1,-1 1 0,0 0 1,1 0-1,-1 0 0,1 1 1,0-1-1,-7 4 1,9-3-2,1-1 0,0 1 0,0 0 0,-1 0 0,1 0 0,0 0 0,0 0 0,1 0 0,-1 0 0,0 1 0,1-1 0,-1 0 0,1 1 0,0 0 0,0-1 0,0 1 0,0 0 0,0-1 0,1 1 0,-1 4 0,1-6 7,-1 3-54,0 1 0,1 0 0,-1-1 1,1 1-1,1 6 0,-1-10 65,0 0 0,1 1 0,-1-1 0,1 0 0,-1 1 0,1-1 0,-1 0 0,1 0 0,0 1 0,0-1 0,0 0 0,0 0 0,-1 0 0,1 0 0,1 0 1,-1 0-1,0-1 0,0 1 0,0 0 0,0 0 0,3 0 0,6 3 33,0 0 0,0-1 0,0-1 1,1 0-1,19 2 0,57-3 160,-45-2-159,-16 1-8,-4 1-12,0-1 0,0-1 1,1 0-1,-1-2 0,0-1 1,23-7-1,-40 9 23,4 0 1799,-8 11-262,-2 4-2317,-1 58 648,1-15 123,-9 63 0,8-112-13,1 1 1,-1-1-1,0 0 0,-1 1 0,0-1 0,0 0 0,-1-1 0,1 1 0,-1-1 0,-1 1 0,-9 9 1,10-12-6,0 0 0,0 0 1,0-1-1,-1 0 1,1 1-1,-1-2 1,0 1-1,0-1 0,0 1 1,-1-1-1,1-1 1,0 1-1,-1-1 1,1 0-1,-1 0 0,-9 0 1,4-1-24,7 0 12,0 1 1,-1-2-1,1 1 1,0 0-1,0-1 0,-6-1 1,9 1 3,-1 1 0,1-1-1,0 1 1,0-1 0,0 0 0,0 0 0,0 0 0,0 1 0,0-1 0,0 0 0,0 0 0,0-1 0,1 1-1,-1 0 1,0 0 0,1 0 0,-1 0 0,0-1 0,1 1 0,0 0 0,-1 0 0,1-1 0,0 1 0,-1-3-1,1 0-23,0 0 0,0 0 0,0 0 0,0 0 0,1 0 0,0 0 0,0 0 0,0 0 0,0 0 0,0 0 0,1 0 0,0 1 0,-1-1 0,2 1 0,-1-1 0,0 1 0,1 0 0,-1 0 0,1 0 0,0 0 0,0 0 0,4-2 1,7-6-5,1 0 0,1 2 0,27-13 0,-29 15 19,171-70-414,7-4-1015,-188 79 1425,0-1 0,1 1 0,-1-1 1,0 0-1,0 0 0,0 0 0,6-7 0,-8 7 36,0 1 0,-1-1 0,1 0 0,-1 1-1,0-1 1,0 0 0,0 0 0,0 0 0,0 0 0,-1 0 0,0 0 0,1 0 0,-1-6 0,0 7-26,0 1 1,0-1-1,0 1 1,0-1-1,0 1 1,0-1 0,-1 1-1,1-1 1,0 1-1,-1 0 1,1-1-1,-1 1 1,0-1-1,1 1 1,-1 0 0,0 0-1,-1-2 1,1 2 2,-1 0 0,0 0 1,1 1-1,-1-1 1,0 0-1,0 1 0,1-1 1,-1 1-1,0 0 1,0-1-1,0 1 0,0 0 1,1 0-1,-3 1 1,-4-2 3,-1 2 1,1-1-1,0 1 1,0 0-1,0 1 1,0 0 0,-12 4-1,17-4 6,0-1-1,0 1 1,0 0-1,0 0 1,1 0-1,-1 0 1,1 0 0,-1 0-1,1 1 1,0-1-1,0 1 1,0 0-1,0-1 1,1 1-1,-1 0 1,1 0 0,-1 0-1,1 0 1,0 1-1,0-1 1,-1 6-1,1-2-8,0 0-1,1 0 0,-1-1 1,1 1-1,0 0 0,1 0 1,1 10-1,-1-15 11,0 0 1,-1 0-1,1 0 0,0 0 1,0 0-1,0 0 0,0 0 0,1 0 1,-1 0-1,0-1 0,1 1 1,-1 0-1,1-1 0,0 1 0,-1-1 1,1 0-1,0 0 0,0 1 1,0-1-1,0 0 0,0-1 0,0 1 1,0 0-1,0-1 0,1 1 1,2 0-1,8 1 106,0-1 0,0 0-1,1-1 1,24-3 0,-33 2-314,1 1-1,0-2 1,-1 1-1,1-1 1,-1 1 0,0-1-1,0-1 1,1 1-1,-2-1 1,1 0-1,0 0 1,0 0 0,-1-1-1,5-4 1,2-13-3099,-6-2-2115</inkml:trace>
  <inkml:trace contextRef="#ctx0" brushRef="#br0" timeOffset="2173.19">1227 302 256,'0'0'10997,"39"0"-13126,-8 0-3425</inkml:trace>
  <inkml:trace contextRef="#ctx0" brushRef="#br0" timeOffset="2777.37">1765 394 3890,'0'0'8612,"-1"0"-8508,0 0 1,0 1 0,1-1 0,-1 0-1,0 0 1,0 0 0,1 1 0,-1-1-1,0 0 1,1 1 0,-1-1 0,0 1-1,1-1 1,-1 1 0,1-1 0,-1 1-1,0-1 1,0 2 0,-7 6-132,0 1 0,1 0 0,-11 17 0,16-22 10,0-1-1,0 1 0,1 0 0,-1 0 0,1 0 0,0 0 0,0-1 0,0 2 0,0-1 0,1 0 0,0 0 1,-1 0-1,2 0 0,0 6 0,-1-9 16,0 0-1,1-1 1,-1 1 0,1 0-1,-1-1 1,1 1 0,-1 0 0,1-1-1,-1 1 1,1-1 0,0 1-1,-1-1 1,1 1 0,0-1 0,-1 1-1,1-1 1,0 0 0,0 1-1,-1-1 1,1 0 0,0 0 0,0 1-1,0-1 1,-1 0 0,3 0 0,25 0-42,-20 0 35,-5 0 10,7 1-96,0-1-1,-1 0 1,1-1 0,0 0-1,-1 0 1,1-1-1,-1-1 1,1 1 0,15-8-1,-9 1 166,0-2 0,0 0-1,-1 0 1,0-2 0,-1 0-1,0 0 1,-1-2-1,-1 1 1,0-1 0,-1-1-1,-1 0 1,0-1 0,-1 0-1,-1 0 1,-1-1 0,0 0-1,-2-1 1,7-32 0,-9 5 2944,-4 61-3086,-7 47-328,3-34 392,-1 35 0,5-43-71,0-7 107,1 1 1,0 0 0,1 0 0,5 26 0,-6-37-68,1-1 1,0 1 0,0 0-1,0 0 1,0-1-1,1 1 1,-1-1 0,1 1-1,-1-1 1,1 1-1,0-1 1,0 0 0,0 0-1,0 0 1,1 0 0,-1 0-1,0-1 1,1 1-1,-1 0 1,1-1 0,-1 0-1,1 0 1,0 0 0,0 0-1,0 0 1,-1 0-1,1-1 1,5 1 0,-2-1-244,-1 1-353,-1 0-1,1-1 0,0 0 0,0 0 0,0 0 0,0-1 1,0 1-1,-1-1 0,1-1 0,7-1 0,6-13-5076</inkml:trace>
  <inkml:trace contextRef="#ctx0" brushRef="#br0" timeOffset="3136.7">1839 305 7459,'0'0'4274,"105"15"-3009,-36-15-273,0 0-639,-8 0-289,-11 0-32,-6 0-32,-5-10-545,-9 2-2096,-10-2-3442</inkml:trace>
  <inkml:trace contextRef="#ctx0" brushRef="#br0" timeOffset="5000.66">2606 554 6515,'0'0'6107,"-1"0"-5659,1 0-448,0 0 1,-1 0-1,1 0 0,0 0 0,0 0 1,-1 0-1,1 0 0,0 0 1,0 0-1,-1 0 0,1 0 0,0 0 1,0 0-1,0 0 0,-1 0 1,1 0-1,0 1 0,0-1 1,-1 0-1,1 0 0,0 0 0,0 0 1,0 1-1,-1-1 0,1 0 1,0 0-1,0 0 0,0 1 0,0-1 1,0 0-1,0 0 0,-1 0 1,1 1-1,0-1 0,0 0 0,0 0 1,0 1-1,0-1 0,0 0 1,0 0-1,0 1 0,0-1 0,0 0 1,0 0-1,0 1 0,0-1 1,0 0-1,0 0 0,1 1 1,-1-1-1,0 0 0,0 0 0,0 1 1,0-1-1,0 0 0,7 11-61,-4-10 70,0 1 0,0-1 0,0 1 0,0-1 0,0 0 0,0 0 0,0-1 0,1 1 0,-1-1 0,5 1 0,39-2 131,-33 0-33,-3 0-116,0-1-1,0 0 0,0 0 1,-1-1-1,1-1 1,-1 0-1,0 0 0,0-1 1,0-1-1,-1 1 0,1-2 1,-1 1-1,-1-1 0,1 0 1,-1-1-1,-1 0 0,11-14 1,-2 2-199,-2-2 0,0 0 1,-1-1-1,-1 0 0,-1-1 1,11-36-1,-12 25 177,-1 1-1,-2-1 1,-1-1-1,2-66 1,-8 100 58,1 1 0,-1-1 1,0 0-1,0 0 0,-1 1 1,1-1-1,0 0 0,-1 0 1,1 1-1,0-1 0,-1 0 1,0 1-1,0-1 0,1 0 1,-1 1-1,0-1 0,0 1 1,0 0-1,0-1 0,-1 1 1,-1-2-1,1 2 24,-1 0-1,0 0 1,1 0-1,-1 0 1,0 1 0,1-1-1,-1 1 1,0 0-1,0 0 1,1 0 0,-1 0-1,0 0 1,-3 2 0,2-2-39,0 1 1,0 0-1,0 1 1,0-1-1,0 1 1,1-1-1,-1 1 1,0 0 0,1 1-1,0-1 1,-1 1-1,1-1 1,0 1-1,-4 5 1,-4 5 2,2 0-1,-12 20 1,16-25 3,-16 28 103,2 0 0,2 1 0,1 0 0,2 2 0,2 0 0,1 0 1,2 1-1,2 0 0,2 0 0,-1 45 0,11 94-27,-1-146-84,1-1 0,1 0-1,16 45 1,-17-61-9,1 0-8,-1 0 1,2 0 0,16 28 0,-23-43 9,1 0 0,-1 0 1,0 0-1,1-1 0,-1 1 0,1 0 1,0 0-1,-1-1 0,1 1 0,0 0 0,-1-1 1,1 1-1,0 0 0,0-1 0,-1 1 0,1-1 1,0 0-1,0 1 0,0-1 0,0 0 1,0 1-1,0-1 0,-1 0 0,1 0 0,0 0 1,0 0-1,0 0 0,0 0 0,0 0 1,0 0-1,0 0 0,0 0 0,0 0 0,0-1 1,0 1-1,0 0 0,-1-1 0,1 1 0,0 0 1,0-1-1,0 1 0,-1-1 0,1 0 1,0 1-1,0-1 0,-1 0 0,1 1 0,-1-1 1,1 0-1,0-1 0,5-5 61,-1-1 0,-1 1 0,1-1 0,4-11 1,-5 11-43,8-20 4,-1 0 0,-1 0 0,-2-1 1,-1 0-1,-1 0 0,-1-1 0,-1 1 0,-2-1 1,-1 0-1,-4-34 0,2 58-14,-1 0-1,1 1 0,-1-1 1,0 1-1,0-1 1,-1 1-1,0 0 1,0 0-1,0 0 1,0 0-1,-1 0 1,0 1-1,0 0 0,0-1 1,-1 1-1,-5-4 1,12 8-132,1-1-1,-1 0 1,1 1 0,-1-1 0,1 1-1,-1 0 1,1 0 0,0 0 0,3 0-1,-5 0 89,18 0-107,-3 1 81,0-1-1,0-1 1,0-1-1,20-4 1,-31 5 75,-1 0 0,1-1 0,-1 0 0,1 0 1,-1 0-1,0-1 0,1 1 0,-1-1 0,-1 0 1,1 0-1,0-1 0,-1 1 0,1-1 0,-1 1 1,0-1-1,-1 0 0,1 0 0,3-7 1,-4 8 195,0-1 1,-1 0 0,1 0 0,-1 1 0,0-1 0,0 0 0,0 0 0,0 0 0,0-8 512,-1 31-1307,0-13 542,0 0 1,0 0-1,1 0 0,0 0 1,0 0-1,0 0 1,3 7-1,-3-11 8,0 0 1,0-1-1,0 1 1,0 0-1,0-1 1,0 1-1,1-1 0,-1 1 1,0-1-1,1 0 1,0 1-1,-1-1 1,1 0-1,-1 0 1,1 0-1,0 0 0,0-1 1,0 1-1,-1 0 1,1-1-1,0 1 1,0-1-1,0 0 1,0 1-1,0-1 1,3 0-1,-3 0 16,0 0 0,0 0 1,0 1-1,-1-1 0,1-1 0,0 1 1,0 0-1,0 0 0,0-1 0,-1 1 1,1-1-1,0 1 0,0-1 0,-1 0 1,1 0-1,-1 0 0,1 0 0,0 0 1,-1 0-1,0 0 0,1 0 0,-1-1 1,0 1-1,0-1 0,1 1 0,-1-1 1,0 1-1,0-1 0,-1 1 0,1-1 1,0 0-1,0 1 0,0-3 0,1-4 11,1 1 0,-1-1-1,0 1 1,-1-1 0,0 0 0,0 1-1,-1-1 1,0-11 0,0 14 1,-1 1 0,1-1 0,-1 1 1,0 0-1,0-1 0,-1 1 0,1 0 1,-1 0-1,0 0 0,0 0 0,0 0 1,-1 0-1,1 1 0,-1-1 0,0 1 1,-3-4-1,3 4-3,0 0 0,-1 1 0,1-1 0,-1 0 0,1 1 0,-1 0 0,0 0 0,0 0 0,0 1 0,0-1-1,0 1 1,0 0 0,0 0 0,-9-1 0,12 4-45,0 1 0,1-1-1,-1 1 1,1-1 0,-1 0-1,1 1 1,0-1 0,-1 1-1,1-1 1,1 1 0,-1 4-1,1-4-7,-2-1 31,1 1-1,0 0 1,1 0-1,-1 0 1,0 0-1,1-1 1,0 1-1,0 0 0,-1 0 1,2-1-1,-1 1 1,0 0-1,0-1 1,4 4-1,-3-3 35,1-1-1,-1 0 0,1 0 1,0 0-1,0 0 1,0-1-1,0 1 1,0-1-1,0 0 1,0 1-1,0-1 0,6 0 1,4 2 7,-1-1 0,1-1 0,-1 0 0,1-1 0,-1 0 0,1-1 0,-1 0 0,1-1 0,-1-1 0,0 0 0,0 0-1,0-1 1,0-1 0,17-8 0,-20 7-30,1 0 0,-1 0 0,-1-1 0,1 0 0,-1 0 0,0-1 0,-1 0 0,1 0 0,-2-1-1,1 0 1,-1 0 0,-1-1 0,0 0 0,0 0 0,-1 0 0,6-21 0,-5 11 29,-2 0 0,0 0 0,-1 0 0,-2 0 0,-1-29 0,0 46-7,1 1 0,-1 0 0,0 0 0,1 0 0,-1 0 0,0 0 0,0 0 0,0 1 0,0-1 0,-1 0 0,1 0 0,-1 1 0,1-1 0,-1 1 0,1-1 1,-1 1-1,0 0 0,1-1 0,-1 1 0,0 0 0,0 0 0,0 0 0,0 1 0,0-1 0,0 0 0,0 1 0,0-1 0,0 1 0,-3 0 0,-3-1 7,1 0-1,-1 0 0,0 1 1,0 1-1,1-1 1,-1 1-1,-8 2 1,9 0-13,-1 0 0,0 1 0,1-1 0,0 1 0,0 1 1,0-1-1,0 1 0,1 0 0,0 1 0,0 0 0,0 0 1,1 0-1,-7 10 0,2-1-4,0-1 1,2 1-1,0 1 0,1 0 0,-9 24 1,11-19 24,0 0 0,1-1 1,-2 25-1,6-36-7,-1 0 0,1 0 0,0 0 0,1 0 0,0 0 0,1 0 0,0 0 0,0 0-1,6 14 1,-4-18 3,-1 1-1,1-1 1,0 0-1,0 0 0,1 0 1,-1-1-1,1 1 0,0-1 1,1 0-1,-1-1 1,1 1-1,-1-1 0,1 0 1,0 0-1,0-1 1,0 0-1,1 0 0,11 2 1,2-1-809,0 0 0,0-2 1,1 0-1,36-4 0,-22-4-2141,-1-7-921</inkml:trace>
  <inkml:trace contextRef="#ctx0" brushRef="#br0" timeOffset="6164.94">3666 364 3698,'0'0'5568,"-18"0"-4843,-58 0-138,72 0-556,1 1 0,-1-1 0,1 1 0,0 0 0,-1 0 0,1 0-1,0 1 1,-1-1 0,1 1 0,0 0 0,0-1 0,0 1 0,1 1 0,-1-1 0,0 0 0,1 1 0,0-1-1,-1 1 1,1 0 0,0 0 0,-3 5 0,0 0 1,2-4-35,1 0-1,-1 1 1,1-1-1,0 1 1,0-1-1,0 1 1,1 0-1,0 0 1,0 0-1,-1 9 1,2-12-5,0-1 0,0 1 0,0-1 1,0 1-1,0-1 0,1 1 0,-1-1 1,0 1-1,1-1 0,-1 1 0,1-1 1,-1 1-1,1-1 0,0 0 0,0 1 1,0-1-1,0 0 0,0 0 0,0 0 1,0 1-1,0-1 0,0 0 0,0 0 1,0-1-1,1 1 0,-1 0 0,0 0 1,1-1-1,-1 1 0,1 0 0,-1-1 1,1 1-1,-1-1 0,1 0 0,-1 0 1,1 0-1,1 1 0,6-1-73,1 1 0,-1-1 0,0 0 0,0-1 0,17-3 0,-22 3 58,0-1 0,1 0-1,-1 0 1,0 0 0,0 0 0,-1 0 0,1-1 0,0 0 0,-1 1 0,0-2 0,1 1 0,-1 0 0,-1-1 0,4-3 0,3-8 84,0 0 1,0-1 0,-2-1-1,0 1 1,-1-1-1,-1 0 1,0-1 0,-1 1-1,2-22 1,0-24 792,-3-74 0,-3 127-719,1-10 253,0 16-79,-1-1 0,0 0 0,0 0 0,0 1 0,0-1 0,-2-8 0,2 13-286,-1 0 0,1 0 1,0 0-1,0 0 0,0 0 1,0 0-1,0 0 0,0 0 0,0 1 1,0-1-1,0 0 0,0 0 1,0 0-1,0 0 0,0 0 0,0 0 1,0 0-1,-1 0 0,1 0 1,0 0-1,0 0 0,0 1 0,0-1 1,0 0-1,0 0 0,0 0 1,-1 0-1,1 0 0,0 0 0,0 0 1,0 0-1,0 0 0,0 0 1,0 0-1,0 0 0,-1 0 0,1 0 1,0 0-1,0 0 0,0 0 1,0 0-1,0 0 0,0-1 0,0 1 1,0 0-1,-1 0 0,1 0 1,0 0-1,0 0 0,0 0 0,0 0 1,0 0-1,0 0 0,0 0 1,0 0-1,0-1 0,0 1 0,0 0 1,0 0-1,-1 0 0,1 0 1,0 0-1,0 0 0,0 0 0,0-1 1,0 1-1,-4 12-140,-8 42-25,1 1-1,3 1 1,3 0-1,1 73 1,5-121 136,-1 0-1,1 0 1,0 0 0,1-1 0,0 1 0,0 0-1,0-1 1,1 0 0,5 10 0,-6-14 2,0 0 0,0 0 0,0 0 0,1 0 0,-1 0 0,1 0 0,0-1 0,0 1 0,-1-1 0,2 0 0,-1 0 0,0 0 0,0 0 0,1 0 0,-1-1 0,1 0 0,-1 0 0,1 0 0,-1 0 0,1 0 0,5 0 1,2 0-26,0-1 1,0-1 0,0 1 0,-1-2 0,1 1 0,0-2 0,-1 1-1,1-1 1,11-6 0,-15 6 2,-1-1 1,1 1-1,0-2 0,-1 1 0,0-1 0,0 0 0,-1 0 1,1-1-1,-1 1 0,0-1 0,-1 0 0,1-1 0,5-12 1,-7 14 30,0-1 0,-1 0 0,0 0 1,0 0-1,-1 0 0,0 0 0,0 0 0,0 0 1,-1 0-1,1 0 0,-2 0 0,1-1 1,-1 1-1,-2-12 0,2 15-6,0 0 0,0 0 0,-1 0-1,1 0 1,-1 1 0,0-1 0,1 0 0,-1 1-1,0-1 1,-1 1 0,1-1 0,0 1 0,-1 0-1,1 0 1,-1 0 0,0 1 0,1-1 0,-1 0-1,0 1 1,0 0 0,0 0 0,0 0 0,0 0-1,-1 0 1,1 0 0,0 1 0,0 0 0,0 0-1,-5 0 1,6 0-13,-1 0-1,0 0 1,1 0-1,-1 1 0,1-1 1,-1 1-1,1 0 1,-1 0-1,1 0 0,-1 0 1,1 0-1,0 0 1,0 0-1,0 1 1,-1-1-1,1 1 0,-2 2 1,2-1-11,-1 1 0,1-1-1,-1 1 1,1-1 0,0 1 0,0 0 0,0 0 0,1 0 0,-2 7 0,0 2-42,1 0 1,1 0-1,0 0 1,1 1-1,2 24 1,-1-35 62,0 1 0,0-1 0,0 0 0,0 0-1,0 1 1,1-1 0,-1 0 0,1 0 0,0 0 0,0 0 0,0-1 0,0 1 0,0 0 0,1-1 0,-1 0 0,1 1 0,0-1 0,-1 0 0,1 0-1,0-1 1,0 1 0,0-1 0,1 1 0,-1-1 0,0 0 0,0 0 0,5 0 0,9 3-1,0-1 0,0-2 0,35 1 0,-46-2 3,6-1-10,-1 1 0,1-2 0,-1 1-1,1-2 1,-1 1 0,0-2 0,0 1 0,0-1 0,-1-1 0,1 0 0,10-8 0,-15 10 46,0-1 1,-1-1 0,1 1 0,-1-1-1,0 0 1,-1 0 0,1 0 0,-1-1-1,0 0 1,0 0 0,-1 0 0,0 0-1,0 0 1,0-1 0,-1 1-1,0-1 1,0 0 0,-1 1 0,2-13-1,-2 9 114,-1 0 0,0 0 0,0 0 0,-1 0 0,-3-14-1,3 20-127,0 1-1,-1-1 0,1 0 0,-1 1 1,0-1-1,0 1 0,0-1 0,-1 1 0,1 0 1,-1 0-1,0 0 0,0 1 0,0-1 1,0 0-1,0 1 0,-4-2 0,4 2-29,1 0 0,0 1 1,0 0-1,-1-1 0,1 1 0,-1 0 0,1 0 0,-1 0 0,0 1 0,1-1 1,-1 1-1,0-1 0,1 1 0,-1 0 0,0 0 0,1 0 0,-1 0 0,0 1 0,1-1 1,-4 2-1,3-1-18,1 1 0,-1 0 0,1 0 0,-1 0-1,1 0 1,0 0 0,0 0 0,0 0 0,0 1 0,0-1 0,1 1 0,-1 0 0,1-1 0,-1 1 0,1 0 0,0 0 0,-1 4 0,-1 6-154,0 1-1,0 0 1,1 0 0,1 1-1,0 17 1,2-30 166,-1 0 0,0 0 0,0 0 1,1 0-1,0 0 0,-1-1 0,1 1 0,0 0 0,0-1 0,-1 1 0,1 0 1,1-1-1,-1 1 0,0-1 0,0 1 0,0-1 0,1 0 0,-1 0 0,1 1 1,-1-1-1,1 0 0,0 0 0,-1-1 0,1 1 0,0 0 0,-1 0 1,1-1-1,0 1 0,0-1 0,0 0 0,0 1 0,-1-1 0,3 0 0,9 1 37,-1 0 0,0-1 0,21-2-1,-33 2-19,12-2 28,-1-1-1,0 0 1,0 0 0,0-1 0,0 0 0,0-1-1,-1 0 1,17-12 0,-8 4 203,-1-1 0,-1 0 0,25-27 0,-50 51 69,0 0-1,0 1 1,-7 14-1,12-20-333,1 0 0,-1 0 0,1 0-1,0 0 1,0 0 0,1 1-1,0-1 1,0 0 0,0 1 0,0-1-1,1 1 1,0 0 0,1 10-1,0-15 40,0 0 0,-1 1 0,1-1 0,0 0 0,0 0 0,0 0 0,0 0 0,0 0 0,0 0 0,0 0 0,0 0-1,1 0 1,-1 0 0,0 0 0,1-1 0,-1 1 0,0 0 0,1-1 0,-1 0 0,1 1 0,-1-1 0,0 0 0,1 1-1,-1-1 1,3 0 0,46 0 324,-36 0-243,-4 0-137,21-1 327,-30 1-341,0 0-1,0 0 1,0 0 0,0-1-1,-1 1 1,1 0-1,0 0 1,0-1 0,0 1-1,-1-1 1,1 1-1,0 0 1,-1-1 0,1 0-1,0 1 1,-1-1 0,1 1-1,-1-1 1,1 0-1,-1 1 1,1-1 0,-1 0-1,1 1 1,-1-1-1,0 0 1,1 0 0,-1 0-1,0 1 1,1-3 0,-4-7-3405,-11-1-381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08T13:20:04.39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9 211 112,'0'0'11589,"11"1"-11188,20-1 31,14 0 48,3 0-288,0 0-176,-5 0-16,-8-3-384,-9 0-1057,-6 3-944,-10 0-1201</inkml:trace>
  <inkml:trace contextRef="#ctx0" brushRef="#br0" timeOffset="346.52">0 307 5442,'0'0'5395,"82"-3"-5107,-28-9-144,0 0-144,-2 2-112,-8-5-1281,-9 0-800,-11-3-1776</inkml:trace>
  <inkml:trace contextRef="#ctx0" brushRef="#br0" timeOffset="738.38">253 1 7684,'0'0'4068,"-2"0"-4013,7 4-171,21 11 213,56 23 1,15 7 49,-86-39-301,0 1-1,0 0 1,-1 1-1,-1-1 1,1 2-1,10 11 1,-18-17 85,1 1 1,0-1-1,-1 1 1,0-1-1,0 1 1,0 0-1,0 0 1,-1 0-1,0 0 1,1 0 0,-1 0-1,-1 0 1,1 0-1,0 1 1,-1-1-1,0 0 1,0 0-1,-1 1 1,1-1-1,-1 0 1,-1 6-1,0-3 70,-1 0 0,0 0-1,0-1 1,-1 1-1,0-1 1,0 0-1,-1 0 1,1 0 0,-1 0-1,0-1 1,-7 6-1,-3 2 125,-1-1-1,0 0 1,-27 13 0,34-20-110,0-1-1,0 0 1,-1-1 0,1 0 0,-1 0 0,0-1 0,0 0 0,-17 0 0,25-1-307,-5-2 59,4-3-2695,3-13-324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08T13:19:45.0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5 393 5475,'0'0'6536,"20"2"-5458,155-9-3042,-174 7 1710,0 0 92,-1 0-1,1 0 1,0 0-1,-1 0 1,1 0 0,-1 0-1,1 0 1,-1 0-1,1 0 1,0 0-1,-1 0 1,1 0-1,-1 0 1,1 1 0,-1-1-1,1 0 1,-1 0-1,1 1 1,-1-1-1,1 0 1,-1 1 0,0-1-1,1 0 1,-1 1-1,1-1 1,-1 1-1,1 0 1,0 8-3296</inkml:trace>
  <inkml:trace contextRef="#ctx0" brushRef="#br0" timeOffset="340.81">0 512 4722,'0'0'5683,"56"-5"-5443,-13-4-112,3-1-128,-1 0-128,-5 2-993,-1-7-912,-3 0-448,-7 0-1104</inkml:trace>
  <inkml:trace contextRef="#ctx0" brushRef="#br0" timeOffset="729.08">221 205 5122,'0'0'4904,"-3"-1"-4408,-5-5-459,21 8-59,28 12 42,-8 0 66,-3-3-30,0 2 0,0 2 0,42 27 0,-65-37-80,-1 0 0,1 0 1,-1 1-1,0-1 0,0 2 0,0-1 1,-1 1-1,0-1 0,0 2 0,-1-1 0,0 0 1,0 1-1,-1 0 0,0-1 0,0 2 1,-1-1-1,0 0 0,0 0 0,0 9 0,-1-11 15,-1 0-1,1 1 0,-1-1 0,0 0 1,-1 0-1,1 0 0,-1 0 0,0 0 0,-1 0 1,1 0-1,-1-1 0,-1 1 0,1 0 0,-5 7 1,0-3 9,-1 0 1,0-1-1,-1-1 1,0 1-1,0-1 1,-1 0 0,0-1-1,0-1 1,-1 1-1,0-1 1,0-1-1,0 0 1,0-1 0,-1 0-1,0-1 1,0 0-1,0-1 1,-22 2-1,24-6-1680,9-8-1372</inkml:trace>
  <inkml:trace contextRef="#ctx0" brushRef="#br0" timeOffset="1538.88">980 248 6451,'0'0'6966,"-1"-5"-5811,-4-15-427,4 15-311,1 14-321,2 0-134,0 0 0,0 0 0,1 0 1,0-1-1,1 1 0,0-1 1,0 1-1,6 8 0,4 8 41,-11-19 6,19 38 10,1-2-1,3 0 1,44 56-1,-70-98-8,0 0 1,1 0-1,-1 1 0,0-1 1,0 0-1,0 0 0,0 0 0,1 0 1,-1 1-1,0-1 0,0 0 1,0 0-1,0 0 0,1 0 0,-1 0 1,0 0-1,0 0 0,1 0 1,-1 1-1,0-1 0,0 0 0,0 0 1,1 0-1,-1 0 0,0 0 1,0 0-1,1 0 0,-1 0 0,0 0 1,0-1-1,0 1 0,1 0 1,-1 0-1,0 0 0,0 0 0,1 0 1,-1 0-1,0-1 0,6-10 230,2-23-31,-7 27-165,18-97-4,-8 39-211,36-121 0,-45 180 579,5-9-3364,-6 14 2710,-1 1-1,0-1 0,1 1 1,-1 0-1,1-1 1,-1 1-1,1 0 1,-1 0-1,1-1 0,-1 1 1,1 0-1,-1 0 1,1 0-1,-1 0 0,1 0 1,-1 0-1,1 0 1,-1 0-1,1 0 0,-1 0 1,1 0-1,-1 0 1,1 0-1,-1 0 0,1 0 1,-1 0-1,1 0 1,-1 1-1,2-1 1,13 9-2871</inkml:trace>
  <inkml:trace contextRef="#ctx0" brushRef="#br0" timeOffset="1899.75">1494 263 5715,'0'0'3825,"-1"13"-3638,-5 50 334,3-1 0,7 91 1,-3-142-527,-1-8-44,0-1 0,0 1 0,1 0 0,-1-1 0,1 1 0,0-1 0,-1 1 0,2 2 0,4-19-4740,-3-15 1230</inkml:trace>
  <inkml:trace contextRef="#ctx0" brushRef="#br0" timeOffset="2286.83">1462 156 6019,'0'0'4098,"-13"-10"-5331,35 12-1376,4 11 416</inkml:trace>
  <inkml:trace contextRef="#ctx0" brushRef="#br0" timeOffset="2838.24">1657 506 3522,'0'0'3921,"1"3"-3275,-1-2-602,0 0-1,1 0 1,-1 0-1,0-1 1,0 1-1,1 0 1,-1 0-1,1-1 1,-1 1-1,1 0 1,-1-1-1,1 1 1,-1 0-1,1-1 1,0 1-1,-1-1 1,1 1-1,0-1 1,0 1-1,-1-1 1,1 1-1,0-1 1,0 0-1,1 1 1,0-1 57,1 1 0,-1-1 1,1 0-1,-1 0 0,1 0 1,0 0-1,-1 0 0,5-1 1,-2 0 0,1 0 1,-1-1 0,1 0-1,-1 0 1,0 0 0,0-1 0,0 0-1,6-4 1,-3 0-75,0 0-1,-1-1 1,0 1-1,-1-1 1,0-1-1,0 1 1,0-1-1,-1 0 1,-1-1-1,1 1 1,-2-1-1,1 0 1,-1 0-1,-1 0 1,0 0-1,0 0 1,-1-1 0,0 1-1,-1 0 1,0-1-1,-3-16 1,2 24-26,1 0 0,-1 0 0,0 0 1,0 0-1,-1 0 0,1 0 0,0 0 1,-1 0-1,0 1 0,0-1 0,0 1 1,0-1-1,0 1 0,0 0 0,0 0 1,-1 0-1,1 0 0,-1 0 0,0 0 0,1 1 1,-1-1-1,0 1 0,0 0 0,0 0 1,0 0-1,0 0 0,-6 0 0,-2-1-20,-1 0-1,1 1 1,-1 1-1,0 0 1,1 0-1,-15 4 1,23-4 7,1 1-1,-1-1 1,0 1-1,1 0 1,-1 0-1,1 0 1,0 0 0,-1 1-1,1-1 1,0 1-1,0-1 1,0 1-1,0 0 1,0 0 0,0-1-1,0 2 1,1-1-1,-1 0 1,1 0-1,0 0 1,-1 1 0,1-1-1,0 1 1,0-1-1,-1 5 1,0 3-89,0 0 1,1 0 0,0 0-1,1 0 1,0 14-1,1-22 76,-1 0-1,0 1 0,1-1 1,-1 0-1,1 1 1,0-1-1,0 0 0,0 0 1,0 0-1,0 0 1,0 0-1,1 0 0,-1 0 1,1 0-1,-1 0 1,1 0-1,0-1 0,0 1 1,-1-1-1,1 1 0,0-1 1,0 0-1,1 0 1,-1 0-1,0 0 0,0 0 1,0 0-1,1-1 1,2 1-1,7 2 36,1-1 0,0-1 0,0 0 0,14-1 0,-21 0-16,3 0 8,0-1 0,-1 0 0,1 0-1,0-1 1,0 0 0,-1-1 0,1 0 0,7-4 0,8-5 42,30-21 0,-16 9 183,-37 23 442,-2 16-886,-2 13 190,1-10 42,0 1 1,1 34 0,2-51-22,-1 0 0,0 0 0,1 0 0,-1 0 0,1 0 1,-1 0-1,1 0 0,0 0 0,0 0 0,0 0 0,0-1 1,0 1-1,1 0 0,-1-1 0,0 1 0,1-1 0,-1 1 1,1-1-1,0 0 0,-1 1 0,1-1 0,0 0 0,0 0 0,0 0 1,0-1-1,-1 1 0,5 0 0,3 1-33,0 0 0,1-1-1,-1 0 1,17-1 0,-18 0 2,-4 0 33,0-1 0,0 0 0,0 1 0,0-1 0,-1-1 0,1 1 0,0-1 0,-1 1 0,1-1 0,-1 0 0,1 0 0,-1-1 0,0 1-1,0-1 1,0 0 0,0 1 0,0-1 0,-1 0 0,0-1 0,1 1 0,-1 0 0,0-1 0,0 1 0,1-5 0,3-6 79,-1 0-1,0 0 0,-1 0 0,0 0 1,2-21-1,-2-14 1076,-4-79 0,-4 97-83,4 30-981,0 0 1,-1 0-1,1 0 0,0 0 0,0 0 1,-1 0-1,1 0 0,0 0 0,-1 0 1,1 0-1,-1 0 0,1 1 0,-1-1 1,0 0-1,1 0 0,-1 0 0,0 1 1,0-1-1,1 0 0,-1 1 0,0-1 1,0 1-1,0-1 0,0 1 0,0-1 1,0 1-1,-1-1 0,2 9 36,-1 49-509,0-15 344,1 1 0,7 43 0,-5-74-6,0 0 0,0 0 0,2 0 0,-1-1 0,2 1 0,-1-1 0,2 0 0,-1 0 0,1 0 0,1-1 0,14 17-1,-19-25-163,0 0 0,1 1 0,-1-2 0,0 1 0,1 0 0,-1 0 0,1-1 0,0 1 0,0-1 0,-1 0 0,6 2 0,-6-3-310,1 0 1,-1 1-1,0-1 1,0 0-1,0 0 0,0 0 1,0-1-1,0 1 0,0 0 1,0-1-1,3 0 0,5-6-5830</inkml:trace>
  <inkml:trace contextRef="#ctx0" brushRef="#br0" timeOffset="3457.2">2047 299 6211,'0'0'1891,"9"4"-1651,4 1 47,0 0 0,1-1 0,-1 0 0,1-2 0,0 1 0,21 0 0,116-6 2115,-152 5-2414,0 1 0,0 0 0,1-1 0,-1 1 0,1 0 0,0-1 0,-1 1 0,1 0 0,0 0 0,1 4 0,-1-5 10,0 20-2,-1-13-8,1 0 1,0 0 0,1 0-1,0 0 1,3 14-1,-3-20 3,0-1-1,0 1 0,0-1 0,0 0 0,1 1 0,-1-1 0,1 0 0,-1 0 1,1 0-1,0 0 0,0 0 0,0 0 0,0-1 0,0 1 0,0 0 1,0-1-1,1 0 0,-1 0 0,0 1 0,1-1 0,-1-1 0,1 1 1,4 1-1,-4-1 33,1 0 0,-1 0 0,1-1 0,-1 1 0,1-1 0,-1 0 0,1 0 0,-1 0 0,1 0 0,0 0 0,-1-1 0,1 0 0,-1 1 0,0-1 0,1-1 0,-1 1 0,0 0 0,0-1 0,1 0 0,-1 1 0,-1-1 0,1-1 0,0 1 0,0 0 0,-1-1 0,1 1 0,-1-1 0,4-5 0,0-3 117,-1 0 0,0 0 0,0-1 0,-1 1 1,-1-1-1,0 0 0,-1 0 0,0 0 0,0 0 0,-1-18 1,-1 30 523,0 15-824,-1 15-240,0-13 404,0 1 0,4 29 0,-2-43-77,-1 0 0,1 0 0,0 0 0,0-1 0,0 1 0,1 0 0,-1-1 0,1 1 0,0-1 0,0 0 0,0 1 0,0-1 0,0 0 0,1 0 1,0-1-1,-1 1 0,1 0 0,3 1 0,-2-2-186,0 0-1,0 0 1,0-1 0,0 1 0,1-1 0,-1 0 0,0-1 0,1 1-1,4-1 1,41-1-3306,-47 0 3305,28-3-3194</inkml:trace>
  <inkml:trace contextRef="#ctx0" brushRef="#br0" timeOffset="4155.14">2830 358 2497,'0'0'7852,"-11"-11"-6833,-38-31-19,48 41-954,0-1-1,-1 1 1,1 0-1,-1 0 1,0 0-1,1 0 1,-1 0-1,0 1 1,1-1-1,-1 1 1,0-1-1,0 1 1,1-1-1,-1 1 1,0 0-1,0 0 1,0 0-1,0 0 0,1 0 1,-4 0-1,-2 1 89,3-1-115,1 1 1,-1-1-1,1 1 0,-1 0 1,1 0-1,-1 0 0,1 0 1,-1 1-1,1-1 0,0 1 1,0 0-1,0 0 0,0 0 1,0 0-1,0 1 0,1-1 1,-1 1-1,1 0 0,0 0 1,0-1-1,0 1 0,0 1 1,0-1-1,-2 5 0,0 1-47,1-1 1,0 0-1,1 1 0,0-1 0,0 1 0,1 0 1,0-1-1,0 1 0,1 9 0,1-16-23,-1 0 0,0 0 0,1 0-1,0 0 1,-1 0 0,1-1 0,0 1-1,0 0 1,0-1 0,0 1 0,1 0-1,-1-1 1,0 1 0,1-1 0,-1 0-1,1 1 1,-1-1 0,1 0 0,-1 0-1,1 0 1,0 0 0,0 0 0,0 0-1,-1-1 1,1 1 0,0-1 0,0 1-1,0-1 1,3 1 0,3 0-74,0 0-1,0 0 1,0-1 0,0 0-1,16-2 1,-21 1 134,0 0 0,0-1 0,0 1 0,0-1 0,0 1 0,-1-1 0,1 0 0,0 0 0,-1 0 0,1 0 0,-1 0 0,0-1 0,0 1 0,0-1 0,0 0 0,0 1 0,0-1 0,-1 0 0,0 0 0,1 0 0,1-6 0,0-2 126,0 0 0,0 0 0,-1 0 0,0 0 0,0-12 1,-1 11 96,-1 7-32,1 0 1,-1 1-1,0-1 0,0 0 1,-1 0-1,1 0 1,-1 0-1,-2-7 0,3 12-188,-1 0 0,1-1 0,0 1 0,0 0 0,0 0 0,-1 0 0,1 0 0,0 0 0,0 0 0,0-1 0,-1 1 0,1 0 0,0 0 0,0 0 0,-1 0 0,1 0 0,0 0 0,0 0 0,-1 0-1,1 0 1,0 0 0,0 0 0,-1 0 0,1 0 0,0 0 0,0 0 0,-1 0 0,1 1 0,0-1 0,0 0 0,-1 0 0,1 0 0,0 0 0,0 0 0,0 0 0,-1 1 0,1-1 0,0 0 0,0 0 0,0 0 0,0 1 0,0-1 0,-1 0 0,1 0-1,0 0 1,0 1 0,0-1 0,0 0 0,0 0 0,0 1 0,0-1 0,0 0 0,0 0 0,0 1 0,0-1 0,0 0 0,0 0 0,0 1 0,0-1 0,-3 12-121,1 0 1,1 1-1,0-1 1,1 25-1,0-20 97,0-14-2,0-1 1,0 1-1,1-1 1,-1 1-1,1-1 0,0 0 1,0 1-1,0-1 1,0 0-1,0 0 1,0 1-1,1-1 0,-1 0 1,0 0-1,1 0 1,0 0-1,0-1 0,-1 1 1,1 0-1,0-1 1,0 1-1,0-1 1,1 0-1,-1 0 0,0 0 1,0 0-1,1 0 1,-1 0-1,1-1 0,-1 1 1,1-1-1,2 1 1,3 0-2,0 0 0,0 0 1,0-1-1,0 0 0,0-1 1,0 0-1,0 0 0,0 0 1,8-4-1,-8 3 3,-1-1 1,0-1-1,0 1 0,-1-1 0,1-1 1,-1 1-1,1-1 0,-2 0 0,11-11 1,-7 6 2,-1-1 1,0 0-1,-1 0 1,-1-1-1,8-16 1,-5 5 14,-1-1-1,-1 0 1,-1 0 0,-1-1 0,2-41 0,-6 54 4,0 1 2,0 1 0,-1 0 0,0 0 0,-1 0 0,-2-14 0,2 22-6,1 0 0,-1 0 0,0 0 0,1 1 0,-1-1 0,0 0 0,0 0 0,0 0 0,-1 1-1,1-1 1,0 0 0,-1 1 0,1-1 0,-1 1 0,1 0 0,-1-1 0,0 1 0,1 0 0,-1 0 0,0 0 0,0 0 0,0 0-1,0 1 1,0-1 0,0 1 0,0-1 0,0 1 0,0 0 0,0-1 0,0 1 0,-3 0 0,1 1-5,0-1 0,0 1 1,1 0-1,-1-1 0,1 1 1,-1 1-1,0-1 0,1 1 0,0-1 1,-1 1-1,1 0 0,0 0 1,0 0-1,0 1 0,0-1 0,0 1 1,1 0-1,-1-1 0,1 1 1,0 0-1,0 1 0,-3 5 0,-2 4 4,1 0 0,0 1 0,2 0-1,-6 22 1,5-7 8,1 1 0,1-1 0,2 1-1,2 32 1,-1-55-6,1 0 0,0-1 0,0 1-1,0 0 1,1 0 0,0-1 0,0 1 0,1-1 0,-1 0-1,1 1 1,1-1 0,-1 0 0,1-1 0,0 1 0,1-1-1,-1 0 1,1 0 0,0 0 0,0-1 0,0 1 0,1-1-1,0 0 1,0-1 0,0 0 0,0 1 0,0-2 0,1 1-1,-1-1 1,1 0 0,-1-1 0,1 1 0,0-1-1,7 0 1,-4 0-28,53 0-36,-58-1-230,0 0-1,0-1 1,0 1-1,0-1 0,-1-1 1,1 1-1,0-1 1,-1 0-1,1 0 0,4-2 1,11-14-380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08T13:19:38.1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81 311 2417,'0'0'5824,"-2"-2"-5378,-1-2-123,0 1 0,0-1 1,0 1-1,-1 0 1,1 0-1,-1 0 0,0 0 1,0 1-1,0 0 1,-7-4-1,4 4-313,0 0-1,0 1 1,-1-1 0,1 1 0,-1 1 0,-10-1-1,10 2-28,1-1 0,0 1 0,-1 0 0,1 0 0,0 1 0,0 0 0,0 1 0,0-1 0,0 1 0,0 0 0,1 1-1,0 0 1,-1 0 0,1 0 0,1 1 0,-1 0 0,1 0 0,0 0 0,0 1 0,0 0 0,1 0 0,0 0 0,0 0 0,0 1 0,1-1 0,0 1-1,0 0 1,1 0 0,0 0 0,0 0 0,0 0 0,1 1 0,0 12 0,1-14-20,-1 0-1,2 0 1,-1-1-1,1 1 1,0 0-1,0-1 1,3 8-1,-3-11 22,0 0-1,0 0 1,1 0-1,-1 0 1,1 0-1,-1-1 1,1 1-1,0 0 1,-1-1-1,1 1 1,0-1-1,0 0 1,0 0-1,0 0 1,1 0-1,-1 0 1,0 0-1,0 0 1,0-1-1,5 1 1,0 1-19,1-1 0,-1 0 0,0 0 0,1-1 0,-1 0 0,1 0 0,-1-1 0,0 1 1,1-2-1,-1 1 0,0-1 0,0 0 0,0-1 0,0 0 0,13-7 0,-14 6 42,0-1 0,0 0-1,0 0 1,0 0 0,-1-1 0,0 0-1,0 0 1,-1-1 0,0 1-1,0-1 1,0 0 0,-1 0 0,0 0-1,0 0 1,2-12 0,3-17 75,-2 0 1,4-53-1,-7-74 1013,-3 152-923,0 9-107,0 0-1,0 1 0,0-1 0,0 0 0,0 0 0,0 0 0,-1 1 1,1-1-1,0 0 0,-1 0 0,0 1 0,1-1 0,-1 0 1,0 1-1,0-1 0,-1-1 0,1 10 5,1 230-486,0-231 375,0 0 1,0 0-1,1 1 0,0-1 1,1 0-1,-1 0 0,1 0 1,0 0-1,1 0 1,-1-1-1,1 1 0,6 8 1,-7-11-28,1 0-1,0 0 1,-1 0 0,2 0 0,-1-1 0,0 1-1,0-1 1,1 0 0,-1 0 0,1 0 0,0 0-1,0 0 1,-1-1 0,1 0 0,0 0 0,0 0-1,0 0 1,1-1 0,-1 1 0,4-1 0,-3 0 50,1 0 0,-1-1 0,0 0 1,1 0-1,-1 0 0,0 0 0,0-1 1,0 0-1,0 0 0,0 0 1,-1-1-1,1 0 0,-1 1 0,1-2 1,4-3-1,-4 2 44,1-1 0,-1 0 0,0-1 0,-1 1 0,1-1 0,-1 0 0,-1 0 0,1 0 0,3-12 0,-6 15 211,0 1 0,0-1-1,0 1 1,-1-1 0,0 1-1,0-1 1,0 1 0,0-1 0,-2-6 39,2 9-268,0 1 1,0 0 0,0 0-1,0 0 1,0 0 0,0 0-1,0 0 1,0 0 0,-1 0-1,1 0 1,0 0 0,0 0 0,0 0-1,0 0 1,0 0 0,-1 0-1,1 0 1,0 0 0,0 0-1,0 0 1,0 0 0,0 0-1,0 0 1,-1 0 0,1 0-1,0 0 1,0 0 0,0 0-1,0 0 1,0 0 0,0 0-1,-1 0 1,1 0 0,0 0-1,0 0 1,0 1 0,0-1-1,0 0 1,0 0 0,0 0 0,0 0-1,0 0 1,0 0 0,-1 0-1,1 1 1,0-1 0,0 0-1,0 0 1,0 0 0,0 0-1,0 0 1,0 0 0,0 1-1,0-1 1,0 0 0,15 355-369,-10-298 383,-3 0 1,-6 63-1,4-116-18,0-1 0,-1 0 0,1 0 0,-1 1 0,0-1 0,0 0 0,0 0 0,0 0 0,0 0 0,-1 0 1,1 0-1,-1 0 0,-3 3 0,4-5 21,-1 0 1,0 1 0,0-1 0,0 0 0,0 0-1,-1 0 1,1 0 0,0 0 0,0-1-1,-1 1 1,1-1 0,0 1 0,-1-1 0,1 0-1,0 0 1,-1 0 0,1 0 0,-4-1-1,0 0 11,0 0-1,0 0 0,0-1 0,0 0 1,0 0-1,0-1 0,0 1 0,1-1 0,0-1 1,-1 1-1,1-1 0,0 0 0,1 0 0,-1 0 1,1-1-1,-5-5 0,4 3-1,-1 0 0,2 0 0,-1 0 0,1-1-1,0 1 1,0-1 0,1 0 0,0 0 0,1 0 0,0-1 0,-2-12 0,3 15-31,0-1 0,1 0-1,-1 1 1,2-1 0,-1 0 0,1 1 0,-1-1 0,2 0 0,-1 1 0,1-1 0,0 1 0,0 0 0,1 0 0,0 0 0,0 0 0,0 0 0,1 0 0,4-5 0,5-2-78,0 0 1,0 1-1,1 1 0,1 0 0,0 1 0,0 0 0,1 1 0,22-9 0,50-13-2132,3 9-3280,-73 18 2431</inkml:trace>
  <inkml:trace contextRef="#ctx0" brushRef="#br0" timeOffset="369.14">591 145 4898,'0'0'1665,"-12"-12"-4642</inkml:trace>
  <inkml:trace contextRef="#ctx0" brushRef="#br0" timeOffset="1183.58">912 370 2689,'0'0'6697,"-2"-6"-6017,2 6-677,-1-3 56,0 1-1,0-1 0,0 1 1,0 0-1,0-1 0,-1 1 1,1 0-1,-1 0 0,1 0 1,-1 0-1,0 0 0,1 1 1,-1-1-1,0 0 0,0 1 1,-1-1-1,1 1 0,0 0 1,0 0-1,-1 0 0,1 0 1,0 0-1,-4 0 0,-4-1-4,1 1 1,-1 0-1,0 0 0,0 1 0,0 0 0,0 1 1,0 1-1,0-1 0,0 1 0,-9 4 0,13-4-64,1 0 0,-1 0-1,1 1 1,0 0-1,0 0 1,0 0-1,0 0 1,1 1-1,-1 0 1,1 0-1,0 0 1,0 0 0,0 1-1,1 0 1,0-1-1,0 1 1,0 1-1,-3 7 1,4-9-16,1 0 0,0 0 0,0 0 1,0 0-1,0 0 0,1 1 0,-1-1 1,1 0-1,0 0 0,1 0 0,-1 1 0,1-1 1,2 7-1,-2-8 1,0-1 0,0 1 0,0-1 0,1 1-1,-1-1 1,1 0 0,0 0 0,-1 1 0,1-1 0,0-1 0,0 1 0,1 0 0,-1 0 0,0-1 0,0 1 0,1-1 0,-1 0 0,1 0 0,-1 0-1,1 0 1,3 1 0,11 1-62,0-1-1,-1-1 0,1 0 0,23-2 1,-37 1 88,0-1 2,1 1 1,-1-1 0,0 0-1,1 0 1,-1-1-1,0 1 1,0-1-1,0 1 1,0-1-1,0 0 1,0 0 0,-1 0-1,1-1 1,-1 1-1,5-5 1,-4 4 148,-1 0 0,1-1-1,-1 1 1,0 0 0,0-1 0,0 1 0,0-1-1,-1 0 1,0 0 0,1 1 0,-1-1 0,-1 0-1,2-7 1303,-1 29-2668,-1-15 1172,1 0 0,0 0 0,0 0 0,0 0 0,1 0 0,-1 0 0,1 0 0,-1-1 0,1 1 0,0 0 0,0-1 0,0 1 0,0-1 0,1 0 0,-1 0 0,1 0 0,-1 0 0,1 0 0,0 0 0,-1-1 0,1 1 0,0-1 0,0 0 0,0 0 0,0 0 0,1 0 0,-1 0 0,0-1 0,0 0 0,5 1 0,-7-2 98,1 0-1,0 0 1,-1 0-1,1 0 1,-1 0 0,1 0-1,-1 0 1,1 0-1,-1-1 1,0 1-1,0-1 1,0 1-1,0-1 1,0 1-1,0-1 1,0 0-1,1-2 1,15-34 806,-14 32-717,-1 2 10,-1-1 1,1 0 0,0 1 0,-1-1 0,0 0 0,1-9 0,-2 14-122,0 7-482,0 6 316,-1 0-1,0 0 1,0 0 0,-7 22 0,16-51 39,0 0 0,1 0 0,1 1 0,0 0 0,1 1 0,21-21 0,-30 33-56,-1 0 1,1 1 0,0-1 0,0 1-1,0 0 1,0-1 0,0 1 0,0 0 0,0 0-1,0 0 1,0 1 0,0-1 0,0 0 0,1 1-1,-1-1 1,4 1 0,-4 0-34,-1 0 1,1 0-1,-1 1 1,1-1 0,0 1-1,-1-1 1,1 1-1,-1-1 1,1 1-1,-1 0 1,0 0-1,1 0 1,-1 0-1,0 0 1,0 0-1,1 0 1,-1 0-1,0 1 1,0-1-1,0 0 1,0 1-1,-1-1 1,2 3-1,7 16-1466,0 0-124</inkml:trace>
  <inkml:trace contextRef="#ctx0" brushRef="#br0" timeOffset="2321.96">1359 386 2193,'0'0'5168,"-5"-7"-4635,2 2-420,2 3-94,0 0 1,0 0-1,0 1 1,-1-1-1,1 0 1,0 1-1,-1-1 1,1 1-1,0-1 0,-1 1 1,0 0-1,1 0 1,-1 0-1,0 0 1,0 0-1,0 0 1,1 0-1,-1 0 1,0 1-1,0-1 1,0 1-1,-4-1 1,1 1 30,0 0 0,0 0 1,0 0-1,0 1 1,1 0-1,-1 0 0,0 0 1,0 0-1,-8 5 1,11-5-53,-1 1 0,1 0 0,0 0 0,0 0 1,0 0-1,0 0 0,0 0 0,1 1 0,-1-1 0,1 1 1,-1-1-1,1 1 0,0-1 0,0 1 0,0 0 1,0 0-1,1-1 0,-1 6 0,-1-3-60,2 0 0,-1 1 0,0-1 0,1 0 0,0 0 0,0 0 0,1 1 0,1 6 0,-2-11-23,1 1-1,0 0 1,0-1-1,0 1 0,-1-1 1,1 1-1,1-1 1,-1 1-1,0-1 1,0 0-1,0 1 1,1-1-1,-1 0 0,1 0 1,-1 0-1,1 0 1,-1 0-1,1 0 1,0-1-1,-1 1 1,1 0-1,0-1 0,-1 1 1,1-1-1,0 0 1,0 0-1,1 1 1,3-1 42,0 1 1,-1-1-1,1 0 1,0-1-1,-1 1 1,1-1-1,-1 0 0,1 0 1,-1-1-1,0 0 1,1 0-1,-1 0 1,0 0-1,0-1 1,6-4-1,-7 4 252,-1 0 0,0 0 0,0 0 0,0-1 0,0 1 0,0-1 0,-1 0-1,1 0 1,-1 0 0,0 0 0,0 0 0,-1 0 0,1 0 0,-1-1 0,0 1 0,0-1 0,0 1 0,-1-1-1,0-7 1,1 2 599,-1-9 972,0 18-1694,0 1-1,0-1 1,-1 1-1,1-1 1,0 1-1,0-1 0,0 1 1,0 0-1,-1-1 1,1 1-1,0-1 1,-1 1-1,1 0 1,0-1-1,0 1 0,-1 0 1,1-1-1,-1 1 1,1 0-1,0-1 1,-1 1-1,1 0 1,-1 0-1,1 0 1,-1-1-1,1 1 0,0 0 1,-1 0-1,1 0 1,-1 0-1,1 0 1,-1 0-1,0 0 1,0 1-93,0 0 0,-1 1 1,1-1-1,0 1 0,0-1 1,0 1-1,0-1 0,0 1 1,0 0-1,1-1 0,-1 1 1,1 0-1,-1 0 1,1 0-1,-1 2 0,0-2-7,-5 25-7,0 0-1,2 0 1,-1 32-1,4 83-48,1-23 48,0-112 18,-1-1 0,1 1 0,-1-1 0,-1 0 1,1 1-1,-1-1 0,-4 9 0,5-13 5,0-1 0,0 1 0,0 0 0,0 0 0,0 0 0,-1-1 0,1 1 0,-1-1 0,1 1 0,-1-1 0,1 1 0,-1-1 0,0 0 0,0 0 0,0 0 0,0 0 0,0 0 0,0 0 0,0-1 0,0 1-1,0-1 1,0 1 0,0-1 0,0 0 0,-3 1 0,3-1 19,0-1 0,0 1 0,0 0 0,0 0 0,0-1 0,0 0 0,-1 1 0,2-1 0,-1 0 0,0 0 0,0 0 0,0 0 0,0 0 0,0 0-1,1 0 1,-1-1 0,1 1 0,-1-1 0,1 1 0,-1-1 0,1 0 0,0 1 0,0-1 0,0 0 0,0 0 0,0 0 0,0 0 0,0 0 0,0-3 0,-1-5-27,0 0-1,0 0 1,1 0 0,0-20 0,2 25-3,0 0 0,0-1-1,0 1 1,1 0 0,0 0-1,0 0 1,0 0 0,1 0-1,-1 0 1,1 1-1,0-1 1,1 1 0,-1 0-1,1 0 1,7-6 0,8-7-287,40-28 0,-56 43 251,42-27-485,48-36-753,-79 54 1220,0-1 1,-1-1 0,0 0-1,12-16 1,-21 23 195,0 1 1271,-4 11-180,0 6-1828,-1 5 554,1-10 27,0 1 1,0 0-1,0 0 0,1-1 0,3 15 0,-3-20-4,0 0 1,-1-1-1,1 1 0,0 0 0,0 0 1,0-1-1,0 1 0,1 0 0,-1-1 0,0 0 1,1 1-1,-1-1 0,1 0 0,0 1 1,-1-1-1,1 0 0,0 0 0,-1 0 1,1-1-1,0 1 0,0 0 0,0-1 1,0 1-1,0-1 0,0 0 0,0 1 1,3-1-1,-1 0-1,-1 0 0,0 1 0,0-2 0,0 1 0,0 0 1,0 0-1,0-1 0,0 0 0,0 0 0,0 0 0,0 0 0,0 0 0,0 0 0,-1-1 1,6-2-1,-5 0-4,0 1 0,0-1 0,0 1 0,0-1 0,-1 0 0,0 0 0,1 0 0,-1-1 0,-1 1 0,2-5 0,1-4 43,-1 1 0,-1-1 0,0-1 0,-1 1 0,0 0 0,-1-14 0,-1 18-5,1 6-4,0 0 0,0 0 0,0 0 0,-1 0 0,0 0 0,1 1 0,-1-1 0,0 0 0,-1 0 0,1 0 0,0 1 0,-1-1 0,0 1 0,1-1 0,-5-3 0,3 2-7,-1 1 1,0 0 0,0 0-1,-1 0 1,1 0-1,0 0 1,-1 1 0,-8-3-1,3 2-27,-1 0-1,0 0 1,0 1-1,0 1 0,0 0 1,-1 0-1,-21 3 1,32-2 21,-1 0 0,0 1 0,0-1 0,1 1 0,-1-1 0,1 1 0,-1 0 0,0 0 1,1-1-1,0 1 0,-1 0 0,1 1 0,-1-1 0,1 0 0,0 0 0,0 0 0,0 1 0,0-1 0,0 1 1,0-1-1,0 1 0,0-1 0,1 1 0,-1 0 0,0-1 0,1 1 0,-1 2 0,-1 5-47,1-1 0,0 0 0,1 1-1,1 11 1,-1-17 46,0-1 0,0 0 0,0 0 0,1 0 0,-1 0 0,1 0 0,0 0 0,0 0 0,0 0 0,0 0 0,0 0 0,0-1 0,0 1 0,0 0 0,1 0 0,-1-1 0,2 2 0,1 0 17,-1-1 0,0 0 0,1 1 0,0-2 0,-1 1 0,1 0 0,0-1 0,5 2 0,6 0 62,0 0 0,0-2 1,28 1-1,-31-2-38,6 0-9,-1 0 0,1-1 1,0-1-1,-1 0 0,21-6 1,-13 2-2803,-17 3-298</inkml:trace>
  <inkml:trace contextRef="#ctx0" brushRef="#br0" timeOffset="3046.31">2054 440 6707,'0'0'6192,"11"-3"-4954,204-33-534,-121 32-6378,-83 3 2048,-5-2-1659</inkml:trace>
  <inkml:trace contextRef="#ctx0" brushRef="#br0" timeOffset="3617.76">2596 1 7892,'0'0'4711,"0"2"-4516,25 378 156,-24-368-358,5 123 135,-6-135-77,1-1 0,-1 1 0,1 0 0,0 0 0,-1 0 0,1-1 0,-1 1 0,1 0 0,-1-1 0,1 1 0,-1-1 0,1 1 0,-1 0 0,1-1 0,-1 1 0,1-1 0,-1 1 1,0-1-1,1 0 0,-1 1 0,0-1 0,1 1 0,-1-2 0,6-19 91,1 1 0,1-1 0,1 1 0,1 1 0,21-32 0,-27 45-296,1 0 0,0 0 0,0 1 0,0-1 0,1 1 0,0 1 0,0-1 1,0 1-1,0 0 0,1 0 0,-1 1 0,1-1 0,0 2 0,0-1 0,1 1 0,-1 0 0,0 0 1,1 1-1,-1 0 0,10 0 0,-14 1 78,-1 1-1,1-1 1,0 1 0,0 0 0,0 0-1,-1 0 1,1 0 0,0 0 0,-1 0-1,1 1 1,-1-1 0,0 1 0,1 0-1,-1 0 1,0 0 0,0 0 0,0 0-1,0 0 1,0 0 0,-1 1-1,1-1 1,-1 1 0,0-1 0,1 1-1,-1 0 1,0-1 0,-1 1 0,1 0-1,1 5 1,-1-3 17,0 0 0,0 1 0,-1-1 0,0 0 1,0 0-1,0 0 0,0 0 0,-1 0 0,0 0 0,0 0 0,0 0 0,0 0 0,-1 0 0,0 0 0,0 0 0,-5 7 0,2-6 71,-1 0 0,1 0 0,-2 0 0,1-1-1,0 0 1,-1 0 0,0 0 0,-1-1 0,1 0 0,0-1-1,-17 6 1,8-5 53,0 0 0,0-1 0,0-1 0,0 0-1,-19-1 1,34-1-86,1 0-1,-1 0 1,1 0-1,-1 0 1,1-1-1,-1 1 1,1 0-1,-1 0 1,1 0-1,-1-1 1,1 1-1,-1 0 1,1-1-1,0 1 1,-1 0-1,1-1 1,0 1-1,-1 0 1,1-1-1,0 1 1,-1-1-1,1 1 1,0-1-1,0 1 1,-1-1-1,1 1 1,0-1-1,0 1 1,0-1-1,0 1 1,0-1-1,0 1 1,0-1-1,0 1 1,0-1-1,0 1 1,0-1-1,0-1-177,0 1-1,0-1 1,1 1 0,-1-1-1,0 1 1,1 0 0,-1-1-1,1 1 1,0 0-1,-1-1 1,1 1 0,0 0-1,0 0 1,0-1-1,1 0 1,22-14-3149</inkml:trace>
  <inkml:trace contextRef="#ctx0" brushRef="#br0" timeOffset="4510.17">3211 264 4066,'0'0'5960,"-19"-8"-5378,-62-24-54,78 30-514,0 1 1,0 0-1,-1 0 0,1 0 1,-1 0-1,1 1 1,-1-1-1,1 1 0,-1 0 1,1 0-1,-1 0 0,1 1 1,-1-1-1,1 1 1,0 0-1,-1 0 0,1 0 1,0 0-1,-1 1 1,1-1-1,0 1 0,0 0 1,0 0-1,0 0 1,1 0-1,-1 0 0,0 1 1,1-1-1,-5 6 1,3 0-46,-1 0 1,1 0 0,0 0 0,0 0 0,1 1-1,0 0 1,1-1 0,-2 17 0,3-19 61,-1 2-127,1 0 0,0 0 0,1 1 0,1 15 1,-1-22 42,0 0 1,1-1-1,-1 1 1,0 0 0,1 0-1,0-1 1,-1 1 0,1-1-1,0 1 1,0 0-1,0-1 1,0 0 0,0 1-1,0-1 1,0 0 0,1 1-1,-1-1 1,0 0-1,1 0 1,-1 0 0,1 0-1,-1 0 1,1 0 0,0-1-1,-1 1 1,1 0-1,0-1 1,-1 1 0,3-1-1,4 2 29,-1-1 0,1-1-1,-1 1 1,1-1-1,-1 0 1,1-1 0,-1 0-1,1 0 1,-1-1 0,12-3-1,-15 3 102,1 0 0,-1-1 0,0 1 0,0-1 0,0 1 0,0-1-1,-1 0 1,1-1 0,-1 1 0,0-1 0,0 1 0,0-1 0,0 0-1,-1 0 1,0 0 0,0 0 0,0-1 0,2-4 0,-1-1 481,-1 0-1,0 0 1,-1 0 0,0-1 0,0 1 0,-1-14 0,0 13 320,0 11-635,-1 9-611,0 10 261,-1-2 17,1 0 1,1 0 0,4 34 0,-3-49 84,-1 0 1,1 0-1,0 0 0,0-1 1,0 1-1,0-1 1,0 1-1,0-1 1,1 1-1,-1-1 1,0 1-1,1-1 0,-1 0 1,1 0-1,-1 0 1,1 0-1,0 0 1,-1 0-1,1 0 1,0-1-1,0 1 0,0 0 1,-1-1-1,1 0 1,3 1-1,6 0-43,1 1-1,-1-2 1,13 0-1,-11-1 12,-5 1 34,-1-1-1,1 0 0,-1-1 1,1 0-1,-1 0 1,0 0-1,0-1 1,0 0-1,0-1 0,0 1 1,-1-1-1,0 0 1,0-1-1,0 0 0,0 0 1,-1 0-1,8-10 1,-8 9 9,0 0 1,0 0 0,-1-1-1,0 1 1,-1-1 0,1 0 0,-1 0-1,-1 0 1,1-1 0,-1 1-1,0-1 1,-1 1 0,0-1-1,0 1 1,-1-1 0,0 0 0,-1-12-1,1 19-16,-1 0-1,1 0 1,-1 0-1,0 0 0,1 0 1,-1 0-1,0 0 1,1 0-1,-1 0 1,0 0-1,0 0 0,0 1 1,0-1-1,0 0 1,0 1-1,0-1 1,0 0-1,0 1 0,0-1 1,0 1-1,0 0 1,0-1-1,0 1 1,0 0-1,-3 0 0,-33-3-352,33 3 321,-4 0-7,3 0 16,1 0 1,-1 0-1,0 0 0,1 1 1,-1 0-1,-6 1 1,10-1 7,-1 0 1,1-1 0,0 1 0,-1 0 0,1 0 0,0 0 0,0 0 0,0 0-1,0 0 1,0 0 0,0 0 0,0 0 0,0 0 0,0 1 0,1-1 0,-1 0-1,0 1 1,1-1 0,-1 0 0,1 1 0,0-1 0,-1 1 0,1-1 0,0 4 0,-1-2-24,1 1 0,-1-1 0,1 1 1,0 0-1,0-1 0,1 1 0,-1 0 1,1-1-1,0 1 0,0-1 0,0 1 1,0-1-1,0 0 0,1 1 0,3 5 1,-1-6 51,-1 1 0,1 0 0,0-1 0,0 0 1,0 0-1,0 0 0,1 0 0,-1-1 0,1 0 1,8 4-1,27 6 34,18 9-381,-53-19 216,-1 0 0,1 1 1,-1-1-1,0 1 1,0 0-1,0 0 0,-1 0 1,1 1-1,5 7 0,-8-11 116,0 1 0,0 0-1,0 0 1,-1 0-1,1 0 1,0 0-1,-1 0 1,1 0-1,-1 1 1,0-1-1,1 0 1,-1 0 0,0 0-1,1 0 1,-1 1-1,0-1 1,0 0-1,0 0 1,0 1-1,0-1 1,0 0-1,0 0 1,-1 0 0,1 1-1,0-1 1,-1 0-1,1 0 1,-1 0-1,1 0 1,-1 0-1,0 0 1,1 0-1,-1 0 1,0 0-1,0 0 1,0 0 0,1 0-1,-1 0 1,0-1-1,0 1 1,0 0-1,0-1 1,0 1-1,-1 0 1,1-1-1,0 0 1,0 1 0,0-1-1,-2 1 1,-6 2 103,-1-1 1,0 0 0,0 0-1,-15 0 1,4 0-55,-39 1 189,55-3-289,-1 0 0,1 0 1,0-1-1,0 0 0,0 0 1,0 0-1,1 0 0,-9-4 0,11 4-145,1 0 0,-1 0 0,1 0 0,0 0 0,-1 0 0,1-1 0,0 1 0,0 0 0,0-1 0,0 1 0,0 0 0,0-1 0,0 1 0,-1-3 0,1-8-3029</inkml:trace>
  <inkml:trace contextRef="#ctx0" brushRef="#br0" timeOffset="4872.38">3695 229 5939,'0'0'4634,"-3"10"-4562,-2 3-86,-5 15 135,1 2-1,1-1 1,2 1 0,-5 52-1,11-81-123,0 0 0,0 0-1,0 0 1,1 0 0,-1 0-1,0-1 1,0 1 0,1 0-1,-1 0 1,1 0 0,-1 0-1,1-1 1,-1 1 0,1 0-1,-1 0 1,1-1 0,0 1-1,-1 0 1,1-1 0,0 1-1,0-1 1,-1 1 0,1-1-1,1 1 1,1 1 30,1-1 0,-1 0 0,1 0 0,-1 0 0,0 0 0,1-1 0,3 1 0,0-1-75,0 0 0,0 0-1,0 0 1,0-1 0,0 0 0,0-1-1,8-2 1,-10 2-342,0-1-1,0-1 0,0 1 1,0-1-1,0 1 1,-1-2-1,9-8 1,6-14-2633</inkml:trace>
  <inkml:trace contextRef="#ctx0" brushRef="#br0" timeOffset="5212.52">3717 46 4626,'0'0'3362,"21"-5"-5139,1 5-2913</inkml:trace>
  <inkml:trace contextRef="#ctx0" brushRef="#br0" timeOffset="5973.29">3992 220 1425,'0'0'9519,"-2"-7"-7457,-2 8-2069,0 0 1,0 0-1,1 0 1,-1 0-1,1 1 1,-1 0-1,1-1 1,-1 1-1,1 0 1,0 1-1,0-1 1,0 1-1,0-1 0,0 1 1,-3 5-1,-8 8-17,-16 26-1,28-40 27,-3 5-32,0 1 0,1 0-1,-1 0 1,1 0 0,1 0 0,0 0 0,0 1 0,0 0-1,1-1 1,1 1 0,-1 0 0,1 12 0,1-20 28,0 0 0,1 0 0,-1 0 0,0 0 0,1 0-1,-1 0 1,1 0 0,-1 0 0,1 0 0,-1 0 0,1-1 0,-1 1 0,1 0 0,0 0 0,0-1 0,-1 1 0,1 0 0,0-1 0,0 1 0,0-1 0,0 1 0,-1-1 0,1 1 0,0-1 0,0 0 0,0 1 0,0-1 0,0 0 0,0 0 0,0 0-1,1 0 1,39 2 274,-33-2-217,6 0-30,1-1 1,-1 0-1,1-1 0,-1-1 0,0 0 1,0-1-1,0-1 0,0 0 1,-1-1-1,0 0 0,0-1 0,0 0 1,-1-1-1,0-1 0,-1 0 0,12-12 1,-10 9-41,-2-1 1,0-1 0,11-15 0,-19 23 3,1 0 0,-1 0 0,0 0 0,0 0 1,-1-1-1,0 1 0,0-1 0,-1 0 0,0 1 0,1-14 1,-2 19 6,0 0 0,0 1 0,0-1 0,0 0 0,0 1 0,-1-1 0,1 0 0,0 1 0,0-1 0,-1 1 0,1-1 0,0 0 0,-1 1 0,1-1 0,-1 1 0,1-1 0,-1 1 0,1-1 0,-1 1 0,1 0 0,-1-1 1,1 1-1,-1-1 0,1 1 0,-2 0 0,-20-6-155,-24 8-153,41-1 279,0 0 0,0 1-1,-1-1 1,1 1 0,0 0 0,1 0-1,-1 0 1,0 1 0,1 0 0,-1 0 0,1 0-1,0 0 1,0 1 0,0-1 0,0 1-1,1 0 1,-1 0 0,1 1 0,0-1 0,1 1-1,-1-1 1,1 1 0,0 0 0,0 0 0,0 0-1,1 0 1,-1 0 0,1 1 0,1-1-1,-1 10 1,1-14 33,0 0 0,0 0 0,1 0 0,-1 0 1,1 0-1,-1 0 0,1 0 0,-1 0 0,1 0 0,0-1 0,-1 1 0,1 0 0,0 0 0,0 0 0,-1-1 0,1 1 0,0-1 0,0 1 1,0 0-1,0-1 0,0 0 0,0 1 0,2 0 0,28 9 147,-26-9-130,28 5 24,-18-3-10,1 0 1,18 7-1,-31-9-72,0 0 0,0 0 0,0 1 0,0-1 1,0 1-1,0 0 0,0-1 0,-1 2 0,1-1 0,-1 0 0,1 0 0,-1 1 0,0-1 0,0 1 0,0 0 0,2 3 0,-3-2-39,0 0-1,0 0 0,0 0 0,0 0 0,-1 0 0,0 1 1,0-1-1,0 0 0,0 0 0,-1 0 0,1 0 1,-1 0-1,0 0 0,0 0 0,-1 0 0,1 0 0,-3 5 1,1-4 78,0 1 0,-1 0 1,1-1-1,-1 1 0,0-1 1,0 0-1,-1-1 1,1 1-1,-1-1 0,-8 6 1,10-8 28,0-1 1,0 1 0,0-1 0,0 0 0,0 0-1,-1 0 1,1-1 0,-1 1 0,1-1-1,0 1 1,-1-1 0,1 0 0,-1-1-1,1 1 1,0 0 0,-1-1 0,1 0 0,-4-1-1,-1-1-439,1 0-1,0 0 0,1 0 1,-1-1-1,1 0 0,-12-10 1,3 1-3948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08T13:19:59.9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3 295 5426,'0'0'6430,"0"10"-6321,0-7-113,0 122 329,21 169 0,-16-272-230,-2-28 603,-2-38 251,-2-33-765,0-62-170,3 114-37,0 0 0,2 1 1,9-37-1,-10 53 0,-1 0-1,1 0 1,1 0-1,-1 1 1,1 0-1,10-14 1,-12 18-75,0 1 1,1-1-1,-1 1 1,1 0-1,0-1 0,0 1 1,-1 0-1,1 1 1,0-1-1,1 0 1,-1 1-1,0 0 0,0 0 1,1 0-1,-1 0 1,0 0-1,1 1 0,-1-1 1,4 1-1,-4 0 6,1 0 1,-1 0-1,0 0 0,0 1 0,0-1 0,0 1 0,0 0 1,0 0-1,0 0 0,-1 0 0,1 1 0,0-1 0,0 1 0,-1-1 1,1 1-1,2 3 0,-2-2 31,1 1 1,-2 0-1,1 0 1,0 0-1,-1 1 0,0-1 1,0 0-1,0 1 1,-1 0-1,2 5 1,-1-5 33,-1-1 1,1 1 0,-1 0 0,-1 0 0,1 0-1,-1 0 1,1 0 0,-1 0 0,-1 0 0,1 0-1,-1 0 1,0 0 0,0-1 0,0 1 0,-1 0-1,1 0 1,-1-1 0,0 1 0,-1-1 0,1 0-1,-1 1 1,0-1 0,0-1 0,0 1 0,0 0-1,-1-1 1,-5 5 0,-3 1 14,0 0 1,-1-1-1,0 0 0,0-1 1,-1-1-1,1 0 1,-2-1-1,1 0 0,0-1 1,-1-1-1,0 0 0,1-1 1,-22 0-1,35-3-63,0 1-1,1-1 0,-1 1 1,1-1-1,0 1 1,-1-1-1,1 1 1,-1-1-1,1 0 0,0 1 1,-1-1-1,1 1 1,0-1-1,0 0 1,-1 1-1,1-1 0,0 0 1,0 0-1,0 1 1,0-1-1,0 0 1,0 1-1,0-1 0,0 0 1,0 1-1,1-1 1,-1 0-1,0 0 0,0 1 1,1-2-1,7-24-3074,10 9 944</inkml:trace>
  <inkml:trace contextRef="#ctx0" brushRef="#br0" timeOffset="2211.85">326 491 5378,'0'0'5027,"0"0"-5007,1 0 0,-1 0 0,0 0-1,0 0 1,0 0 0,0 0 0,0 0 0,0 0 0,0 0 0,0 0 0,0 0 0,0 1 0,0-1 0,0 0 0,1 0 0,-1 0 0,0 0 0,0 0 0,0 0-1,0 0 1,0 0 0,0 0 0,0 0 0,0 0 0,0 0 0,0 0 0,0 1 0,0-1 0,0 0 0,0 0 0,0 0 0,0 0 0,0 0 0,0 0-1,0 0 1,0 0 0,0 0 0,0 0 0,0 0 0,0 1 0,0-1 0,0 0 0,0 0 0,0 0 0,0 0 0,0 0 0,0 0 0,0 0 0,0 0-1,0 0 1,-1 0 0,1 0 0,11 0 24,0-1 0,0 0 0,0 0 0,0-2 0,0 1 0,-1-1 0,0-1 0,1 0 0,-1 0 0,11-7 0,-16 8-34,0-1 0,0 1-1,-1-1 1,1 1 0,-1-1 0,0 0-1,0-1 1,0 1 0,0-1 0,-1 0-1,0 0 1,0 0 0,0 0-1,-1-1 1,1 1 0,-1-1 0,-1 1-1,1-1 1,-1 0 0,2-11 0,-3 13-3,0 1 1,0 0 0,0 0 0,0-1 0,0 1 0,0 0 0,-1-1 0,0 1 0,0 0 0,0 0 0,0 0 0,0-1 0,-2-2 0,0 3-6,1 1 0,0 0 0,-1 0 0,1 0 0,-1 0 1,0 0-1,0 0 0,0 1 0,0-1 0,0 1 0,0 0 1,0 0-1,-4-1 0,-3 0-13,1 0 1,-1 1-1,0 0 0,-16 0 1,25 1 2,0 0 0,0 0-1,0 1 1,1-1 0,-1 0 0,0 0 0,0 1 0,0-1 0,0 0 0,1 1 0,-1-1 0,0 1 0,0-1 0,1 1 0,-1-1 0,0 1 0,1 0 0,-1-1 0,1 1 0,-1 0 0,1-1 0,-1 2 0,-8 25-209,8-22 168,1 1 1,-1 0-1,1 0 0,0 0 0,1 0 0,-1-1 0,3 8 0,-2-11 41,0 0 1,0 0-1,0 0 0,0 0 0,0 0 0,1-1 1,-1 1-1,0 0 0,1-1 0,0 1 1,-1-1-1,1 0 0,0 0 0,-1 1 0,1-1 1,0 0-1,0 0 0,0-1 0,0 1 0,0 0 1,0-1-1,4 1 0,5 1-10,0-1-1,0 0 1,14-1-1,-11-1 21,-4 1 61,0-1 1,-1 0-1,1 0 0,0-1 0,0-1 0,-1 1 0,1-2 0,-1 1 0,0-1 0,0-1 0,0 0 0,-1 0 0,0 0 0,0-1 0,11-10 1163,-20 20-1365,-1 0 112,-16 50-63,16-50 73,1 1-1,1-1 0,-1 1 0,1-1 1,0 1-1,0 0 0,0-1 0,0 1 1,1 0-1,2 7 0,-2-11-2,0 1-1,0 0 0,1-1 1,-1 0-1,1 1 0,-1-1 1,1 0-1,-1 1 1,1-1-1,0 0 0,-1 0 1,1-1-1,0 1 0,0 0 1,0 0-1,0-1 0,0 1 1,0-1-1,0 0 1,0 0-1,0 1 0,0-1 1,0 0-1,3-1 0,2 1-11,0 0 1,0-1-1,0 0 0,0 0 0,12-4 0,-13 2 102,1-1 0,-1 0-1,-1 0 1,1 0-1,-1 0 1,1-1 0,-1 0-1,0 0 1,-1 0 0,0-1-1,1 1 1,-2-1 0,1 0-1,-1-1 1,0 1 0,0 0-1,0-1 1,1-9 0,-5 28 60,0 0 0,1 1 0,1-1 0,2 19 0,-2-29-141,-1-1 0,1 0 0,0 0 0,0 0 0,0 1 0,0-1 0,0 0 0,0 0-1,0 0 1,0 0 0,0 0 0,1-1 0,-1 1 0,0 0 0,1 0 0,-1-1 0,0 1-1,1-1 1,-1 0 0,1 1 0,-1-1 0,1 0 0,-1 0 0,3 1 0,37-3-362,-36 1 346,0 0 1,0 0 0,0-1 0,0 0 0,-1 0 0,1 0 0,-1 0 0,1-1 0,-1 0 0,0 0 0,0 0 0,0 0 0,0-1 0,-1 1 0,0-1 0,1 0 0,-1 0 0,0 0 0,-1-1 0,1 1 0,2-7 0,-1 0 37,0 1 0,0-1 0,-2 1 1,1-1-1,-1 0 0,-1 0 0,0 0 0,0-18 0,-1 27-3,0 0 0,-1 0-1,1 0 1,-1 0-1,1 0 1,-1-1 0,0 1-1,1 1 1,-1-1 0,0 0-1,0 0 1,-1 0-1,1 0 1,0 1 0,0-1-1,-1 0 1,1 1 0,-3-2-1,0 0 4,0 0-1,0 1 0,0 0 1,-1 0-1,1 0 1,0 0-1,-10-2 0,-3 1 9,-1 1 0,0 0 0,-23 1-1,40 1-17,-3 0 0,1 0-5,0 0 0,-1 0-1,1 0 1,-1 1 0,1-1 0,0 1-1,-4 1 1,6-2-7,0 1 0,0 0-1,0-1 1,0 1 0,0 0-1,0 0 1,1-1 0,-1 1-1,0 0 1,0 0-1,1 0 1,-1 0 0,1 0-1,-1 0 1,1 0 0,-1 0-1,1 0 1,-1 0 0,1 0-1,0 0 1,0 1 0,0-1-1,0 0 1,0 0 0,0 2-1,-1 0-11,1 1-1,0 0 1,0 0 0,1-1-1,-1 1 1,1 0-1,0-1 1,0 1 0,0-1-1,0 1 1,1-1-1,0 1 1,-1-1 0,1 0-1,0 0 1,0 0-1,1 0 1,-1 0 0,1 0-1,-1-1 1,1 1-1,0-1 1,0 1-1,0-1 1,0 0 0,1-1-1,-1 1 1,0 0-1,1-1 1,6 2 0,6 2-25,0-1 0,1 0 0,-1-1 0,1-1 0,0-1 0,0 0-1,0-1 1,-1-1 0,1-1 0,31-6 0,-39 5 364,0 0 0,0 0 0,0-1 0,0 0-1,-1-1 1,1 0 0,11-9 0,-16 11-186,-1 0 1,0 0-1,0 0 1,0 0-1,-1 0 1,1-1-1,-1 1 0,1-1 1,-1 0-1,0 0 1,-1 0-1,1 0 1,-1 0-1,1 0 1,-1 0-1,-1 0 0,1 0 1,0-8-1,-3 408-567,2-383 434,0 0 1,-1 0-1,0 0 1,-1 0-1,-5 19 0,6-29 4,0 0-1,-1 0 1,1 0-1,-1 0 1,1 0-1,-1 0 1,0 0-1,0-1 1,0 1-1,-1 0 1,1-1-1,0 0 1,-1 0-1,0 0 1,1 0-1,-1 0 0,0 0 1,0-1-1,0 1 1,0-1-1,0 0 1,-1 0-1,1 0 1,0 0-1,0 0 1,-6 0-1,5-1 10,1 1 1,-1-1-1,1 0 0,-1 0 0,1 0 0,-1 0 0,0-1 1,1 0-1,0 1 0,-1-1 0,1 0 0,-1-1 0,1 1 1,0 0-1,0-1 0,0 0 0,0 0 0,0 0 1,0 0-1,0 0 0,1-1 0,-1 1 0,1-1 0,-1 0 1,1 1-1,0-1 0,0 0 0,1 0 0,-1-1 1,0 1-1,1 0 0,0 0 0,0-1 0,0 1 0,0-1 1,1 1-1,-1-5 0,0 4-16,0-1 1,0 1-1,1-1 0,-1 1 1,1-1-1,1 1 0,-1-1 1,0 1-1,1-1 1,0 1-1,0-1 0,0 1 1,1-1-1,0 1 0,0 0 1,0 0-1,0 0 0,0 0 1,1 0-1,-1 1 0,1-1 1,0 1-1,1 0 1,-1-1-1,5-2 0,22-13-121,0 1 0,1 2-1,2 1 1,38-13-1,-35 15-149,0-2 0,-1-1 0,41-27 0,-72 40 242,1 0 0,-1-1 0,0 0 0,0 1 0,0-2 0,4-5 0,-7 8 38,0 1 1,0-1 0,0 0-1,0 1 1,0-1 0,-1 0-1,1 1 1,0-1 0,-1 0 0,1 0-1,-1 0 1,0 1 0,0-1-1,0 0 1,0 0 0,0 0-1,0 0 1,0 0 0,-1 1-1,1-1 1,0 0 0,-1 0-1,0-1 1,-1 1-1,1 1 1,-1-1-1,1 1 0,-1-1 1,1 1-1,-1 0 0,0 0 1,1 0-1,-1 0 0,0 0 1,0 0-1,0 0 1,0 1-1,0-1 0,0 1 1,0-1-1,0 1 0,-3 0 1,-42-3 48,40 3-37,1 0 8,2 0-9,0 0 1,0 0 0,0 0-1,0 1 1,0-1 0,1 1-1,-1 0 1,-6 2-1,9-2-21,-1 0 0,1 0 0,0 0 0,0 0 0,0 1-1,-1-1 1,1 0 0,0 1 0,1-1 0,-1 1-1,0-1 1,0 1 0,1-1 0,-1 1 0,1 0-1,-1-1 1,1 1 0,0 0 0,0 0 0,-1-1-1,1 1 1,1 3 0,-2-2-3,1 1 0,0-1-1,0 1 1,0-1 0,1 1-1,-1 0 1,1-1 0,0 0 0,0 1-1,0-1 1,0 1 0,1-1-1,-1 0 1,1 0 0,0 0 0,0 0-1,0 0 1,0 0 0,1-1 0,-1 1-1,1-1 1,-1 1 0,1-1-1,0 0 1,0 0 0,0 0 0,0 0-1,0-1 1,0 1 0,1-1-1,-1 0 1,1 0 0,4 1 0,-1 0 34,0-1 0,0 1 0,0-1 0,0-1 0,0 1 0,0-1 0,0 0 0,0-1 0,0 0 0,0 0 0,-1 0 0,1-1 0,0 0 0,0 0 0,-1-1 0,1 0 0,-1 0 0,0-1 0,0 1 0,0-1 0,10-9 0,10-12 30,-19 18-39,-1 1 0,1-1 0,1 1 0,-1 1 0,15-9 0,-49 18 1007,21-2-1023,1 1 0,-1 0 0,1 0 0,0 0 0,-8 7 0,11-9-19,0 1 0,1 0 0,-1 0 0,1 0 0,-1-1-1,1 1 1,0 1 0,0-1 0,0 0 0,0 0 0,0 0 0,0 1-1,1-1 1,-1 0 0,1 0 0,-1 1 0,1 3 0,0-4 11,0-1 0,0 1 0,0-1 0,0 1 1,0-1-1,0 0 0,0 1 0,1-1 1,-1 1-1,0-1 0,1 0 0,-1 1 1,1-1-1,0 0 0,-1 1 0,1-1 1,0 0-1,0 0 0,0 0 0,0 0 0,1 2 1,1-2 8,-1 0 0,1 0 1,-1 0-1,1-1 0,-1 1 0,1-1 1,0 1-1,-1-1 0,1 0 1,0 0-1,2 0 0,12 0-98,0 0 0,1-1 0,-2-1-1,33-7 1,-43 7 62,0-1 1,0 1-1,0-1 0,0 0 0,0 0 1,-1-1-1,0 0 0,1 0 0,-1 0 0,-1 0 1,1-1-1,-1 0 0,0 0 0,0 0 1,0-1-1,4-6 0,-3 1 64,-1 0 1,1 0 0,-2 0-1,0-1 1,0 1-1,-1-1 1,1-12-1,1-86 462,-4 86-322,0-4 25,1 16 9,-1 0 1,-2-24-1,1 35-127,1 0 1,0-1-1,-1 1 1,1 0-1,-1-1 1,1 1-1,-1 0 0,0 0 1,0 0-1,1 0 1,-1 0-1,0 0 0,0 0 1,-2-2-1,-1 20-120,-3 67-182,5 114 0,3-193 223,0 0-1,-1 1 0,2-1 0,-1 0 1,1 0-1,-1 0 0,2 0 0,-1 0 1,5 7-1,-6-10-95,0 0 1,1 0-1,-1 0 1,1 0-1,0 0 0,0 0 1,0 0-1,0-1 1,0 1-1,0-1 0,0 1 1,1-1-1,-1 0 1,0 0-1,1 0 1,-1 0-1,1 0 0,-1-1 1,1 1-1,-1-1 1,4 1-1,2-1-765,-6 0 449,0 0 0,0 1-1,0-1 1,0 0 0,0 0-1,1-1 1,-1 1 0,0 0-1,0-1 1,0 1 0,0-1-1,0 0 1,0 0 0,-1 1-1,1-1 1,3-3 0,7-11-4869</inkml:trace>
  <inkml:trace contextRef="#ctx0" brushRef="#br0" timeOffset="2604.03">1746 147 6307,'0'0'2785,"76"18"-1952,-44-18-593,1 0-176,-3 0-64,-6-10-1569,-9 2-2385</inkml:trace>
  <inkml:trace contextRef="#ctx0" brushRef="#br0" timeOffset="2951.02">1174 107 7924,'0'0'688,"52"18"-9300</inkml:trace>
  <inkml:trace contextRef="#ctx0" brushRef="#br0" timeOffset="3301.02">2067 430 4386,'1'0'8632,"16"0"-8623,7 0 14,5 1-205,44-6 1,-65 4-406,0 0 0,0-1 0,0 0 1,0-1-1,-1 1 0,1-1 0,-1-1 0,0 1 1,0-1-1,9-7 0,0-4-3484</inkml:trace>
  <inkml:trace contextRef="#ctx0" brushRef="#br0" timeOffset="3686.22">2463 120 4866,'0'0'7038,"4"-1"-6963,3-1-28,0-1 0,0 0 0,0 0 0,-1-1 0,1 0 1,-1 0-1,0-1 0,0 1 0,0-1 0,0-1 0,-1 1 0,0-1 1,0 0-1,6-11 0,-12 22 27,1-1 0,-1 1 1,1 0-1,0 0 0,0 6 0,1 15-124,-3-9 58,-2 21 95,1 1 0,5 72 0,-2-107-832,1 0 0,0 0 1,0 0-1,0 0 0,0-1 0,1 1 0,-1 0 0,1-1 0,4 7 0</inkml:trace>
  <inkml:trace contextRef="#ctx0" brushRef="#br0" timeOffset="4046.79">2427 393 4530,'0'0'7636,"-11"4"-7364,18-4-272,17 0 32,15 0 384,17 0 64,7-17-352,2 2-128,-4-2-1008,-13 2-1826,-11 2-209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AF09A-AD35-47FD-8600-3DE04F076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7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Singaravelan</dc:creator>
  <cp:keywords/>
  <dc:description/>
  <cp:lastModifiedBy>Prashanth Singaravelan</cp:lastModifiedBy>
  <cp:revision>119</cp:revision>
  <dcterms:created xsi:type="dcterms:W3CDTF">2021-07-30T17:16:00Z</dcterms:created>
  <dcterms:modified xsi:type="dcterms:W3CDTF">2021-08-10T18:22:00Z</dcterms:modified>
</cp:coreProperties>
</file>